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26" w:rsidRDefault="00836426" w:rsidP="00836426">
      <w:pPr>
        <w:snapToGrid w:val="0"/>
        <w:spacing w:line="960" w:lineRule="atLeast"/>
        <w:ind w:leftChars="-150" w:left="-315"/>
        <w:jc w:val="center"/>
        <w:rPr>
          <w:rFonts w:eastAsia="黑体"/>
          <w:b/>
          <w:sz w:val="30"/>
          <w:szCs w:val="30"/>
        </w:rPr>
      </w:pPr>
      <w:r>
        <w:rPr>
          <w:rFonts w:eastAsia="黑体" w:hint="eastAsia"/>
          <w:b/>
          <w:noProof/>
          <w:sz w:val="30"/>
          <w:szCs w:val="30"/>
        </w:rPr>
        <w:drawing>
          <wp:inline distT="0" distB="0" distL="0" distR="0" wp14:anchorId="7D3A307F" wp14:editId="3C636E13">
            <wp:extent cx="461010" cy="620395"/>
            <wp:effectExtent l="0" t="0" r="0" b="8255"/>
            <wp:docPr id="2"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重(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14:anchorId="4D82A525" wp14:editId="280658E8">
            <wp:extent cx="540385" cy="620395"/>
            <wp:effectExtent l="0" t="0" r="0" b="8255"/>
            <wp:docPr id="3"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庆(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14:anchorId="168D754E" wp14:editId="4BD9ED94">
            <wp:extent cx="485140" cy="620395"/>
            <wp:effectExtent l="0" t="0" r="0" b="8255"/>
            <wp:docPr id="4"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大(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14:anchorId="027C221B" wp14:editId="6F352964">
            <wp:extent cx="413385" cy="620395"/>
            <wp:effectExtent l="0" t="0" r="5715" b="8255"/>
            <wp:docPr id="5"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学(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836426" w:rsidRDefault="00836426" w:rsidP="00836426">
      <w:pPr>
        <w:snapToGrid w:val="0"/>
        <w:spacing w:line="960" w:lineRule="atLeast"/>
        <w:ind w:leftChars="-150" w:left="-315"/>
        <w:jc w:val="center"/>
        <w:rPr>
          <w:rFonts w:eastAsia="黑体"/>
          <w:b/>
          <w:sz w:val="30"/>
          <w:szCs w:val="30"/>
        </w:rPr>
      </w:pPr>
    </w:p>
    <w:p w:rsidR="00836426" w:rsidRPr="00836426" w:rsidRDefault="00836426" w:rsidP="00836426">
      <w:pPr>
        <w:jc w:val="center"/>
        <w:rPr>
          <w:rFonts w:ascii="Verdana" w:hAnsi="Verdana"/>
          <w:color w:val="000000"/>
          <w:sz w:val="48"/>
          <w:szCs w:val="48"/>
          <w:shd w:val="clear" w:color="auto" w:fill="FFFFFF"/>
        </w:rPr>
      </w:pPr>
      <w:r w:rsidRPr="00836426">
        <w:rPr>
          <w:rFonts w:ascii="Verdana" w:hAnsi="Verdana"/>
          <w:color w:val="000000"/>
          <w:sz w:val="48"/>
          <w:szCs w:val="48"/>
          <w:shd w:val="clear" w:color="auto" w:fill="FFFFFF"/>
        </w:rPr>
        <w:t>Mobile Application Development</w:t>
      </w:r>
    </w:p>
    <w:p w:rsidR="00836426" w:rsidRPr="00836426" w:rsidRDefault="00836426" w:rsidP="00836426">
      <w:pPr>
        <w:jc w:val="center"/>
        <w:rPr>
          <w:rFonts w:ascii="仿宋_GB2312" w:eastAsia="仿宋_GB2312"/>
          <w:b/>
          <w:sz w:val="48"/>
          <w:szCs w:val="48"/>
        </w:rPr>
      </w:pPr>
      <w:r w:rsidRPr="00836426">
        <w:rPr>
          <w:rFonts w:ascii="Verdana" w:hAnsi="Verdana" w:hint="eastAsia"/>
          <w:color w:val="000000"/>
          <w:sz w:val="48"/>
          <w:szCs w:val="48"/>
          <w:shd w:val="clear" w:color="auto" w:fill="FFFFFF"/>
        </w:rPr>
        <w:t>Project</w:t>
      </w:r>
      <w:r w:rsidRPr="00836426">
        <w:rPr>
          <w:rFonts w:ascii="Verdana" w:hAnsi="Verdana"/>
          <w:color w:val="000000"/>
          <w:sz w:val="48"/>
          <w:szCs w:val="48"/>
          <w:shd w:val="clear" w:color="auto" w:fill="FFFFFF"/>
        </w:rPr>
        <w:t xml:space="preserve"> </w:t>
      </w:r>
      <w:r w:rsidRPr="00836426">
        <w:rPr>
          <w:rFonts w:ascii="Verdana" w:hAnsi="Verdana" w:hint="eastAsia"/>
          <w:color w:val="000000"/>
          <w:sz w:val="48"/>
          <w:szCs w:val="48"/>
          <w:shd w:val="clear" w:color="auto" w:fill="FFFFFF"/>
        </w:rPr>
        <w:t>Document</w:t>
      </w:r>
    </w:p>
    <w:p w:rsidR="00836426" w:rsidRDefault="00836426" w:rsidP="00836426">
      <w:pPr>
        <w:jc w:val="center"/>
        <w:rPr>
          <w:rFonts w:ascii="仿宋_GB2312" w:eastAsia="仿宋_GB2312"/>
          <w:b/>
          <w:sz w:val="36"/>
          <w:szCs w:val="36"/>
        </w:rPr>
      </w:pPr>
    </w:p>
    <w:p w:rsidR="00836426" w:rsidRDefault="00836426" w:rsidP="00836426">
      <w:pPr>
        <w:jc w:val="center"/>
        <w:rPr>
          <w:rFonts w:ascii="仿宋_GB2312" w:eastAsia="仿宋_GB2312"/>
        </w:rPr>
      </w:pPr>
      <w:r>
        <w:rPr>
          <w:rFonts w:hint="eastAsia"/>
          <w:noProof/>
        </w:rPr>
        <w:drawing>
          <wp:inline distT="0" distB="0" distL="0" distR="0" wp14:anchorId="6581DB63" wp14:editId="41CA51B0">
            <wp:extent cx="1574165" cy="1614170"/>
            <wp:effectExtent l="0" t="0" r="6985" b="5080"/>
            <wp:docPr id="1"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qdx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74165" cy="1614170"/>
                    </a:xfrm>
                    <a:prstGeom prst="rect">
                      <a:avLst/>
                    </a:prstGeom>
                    <a:noFill/>
                    <a:ln>
                      <a:noFill/>
                    </a:ln>
                  </pic:spPr>
                </pic:pic>
              </a:graphicData>
            </a:graphic>
          </wp:inline>
        </w:drawing>
      </w:r>
    </w:p>
    <w:p w:rsidR="00836426" w:rsidRDefault="00836426" w:rsidP="00836426">
      <w:pPr>
        <w:jc w:val="center"/>
        <w:rPr>
          <w:rFonts w:ascii="仿宋_GB2312" w:eastAsia="仿宋_GB2312"/>
        </w:rPr>
      </w:pPr>
    </w:p>
    <w:p w:rsidR="00836426" w:rsidRDefault="00836426" w:rsidP="00836426">
      <w:pPr>
        <w:rPr>
          <w:rFonts w:ascii="仿宋_GB2312" w:eastAsia="仿宋_GB2312"/>
        </w:rPr>
      </w:pPr>
    </w:p>
    <w:p w:rsidR="00B669A7" w:rsidRDefault="00B669A7" w:rsidP="00836426">
      <w:pPr>
        <w:rPr>
          <w:rFonts w:ascii="仿宋_GB2312" w:eastAsia="仿宋_GB2312"/>
        </w:rPr>
      </w:pPr>
    </w:p>
    <w:p w:rsidR="00B669A7" w:rsidRDefault="00B669A7" w:rsidP="00836426">
      <w:pPr>
        <w:rPr>
          <w:rFonts w:ascii="仿宋_GB2312" w:eastAsia="仿宋_GB2312"/>
        </w:rPr>
      </w:pPr>
    </w:p>
    <w:p w:rsidR="00836426" w:rsidRPr="00836426" w:rsidRDefault="00836426" w:rsidP="00B669A7">
      <w:pPr>
        <w:ind w:left="840" w:firstLineChars="200" w:firstLine="640"/>
        <w:rPr>
          <w:rFonts w:ascii="仿宋_GB2312" w:eastAsia="仿宋_GB2312"/>
          <w:sz w:val="32"/>
          <w:szCs w:val="32"/>
        </w:rPr>
      </w:pPr>
      <w:r w:rsidRPr="00836426">
        <w:rPr>
          <w:rFonts w:ascii="仿宋_GB2312" w:eastAsia="仿宋_GB2312" w:hint="eastAsia"/>
          <w:sz w:val="32"/>
          <w:szCs w:val="32"/>
        </w:rPr>
        <w:t>Project</w:t>
      </w:r>
      <w:r w:rsidRPr="00836426">
        <w:rPr>
          <w:rFonts w:ascii="仿宋_GB2312" w:eastAsia="仿宋_GB2312"/>
          <w:sz w:val="32"/>
          <w:szCs w:val="32"/>
        </w:rPr>
        <w:t xml:space="preserve"> </w:t>
      </w:r>
      <w:r w:rsidRPr="00836426">
        <w:rPr>
          <w:rFonts w:ascii="仿宋_GB2312" w:eastAsia="仿宋_GB2312" w:hint="eastAsia"/>
          <w:sz w:val="32"/>
          <w:szCs w:val="32"/>
        </w:rPr>
        <w:t>Name</w:t>
      </w:r>
      <w:r>
        <w:rPr>
          <w:rFonts w:ascii="仿宋_GB2312" w:eastAsia="仿宋_GB2312" w:hint="eastAsia"/>
          <w:sz w:val="32"/>
          <w:szCs w:val="32"/>
        </w:rPr>
        <w:t>:</w:t>
      </w:r>
      <w:r>
        <w:rPr>
          <w:rFonts w:ascii="仿宋_GB2312" w:eastAsia="仿宋_GB2312"/>
          <w:sz w:val="32"/>
          <w:szCs w:val="32"/>
        </w:rPr>
        <w:t xml:space="preserve"> </w:t>
      </w:r>
      <w:r>
        <w:rPr>
          <w:rFonts w:ascii="仿宋_GB2312" w:eastAsia="仿宋_GB2312" w:hint="eastAsia"/>
          <w:sz w:val="32"/>
          <w:szCs w:val="32"/>
        </w:rPr>
        <w:t>E</w:t>
      </w:r>
      <w:r>
        <w:rPr>
          <w:rFonts w:ascii="仿宋_GB2312" w:eastAsia="仿宋_GB2312"/>
          <w:sz w:val="32"/>
          <w:szCs w:val="32"/>
        </w:rPr>
        <w:t>xpress Application</w:t>
      </w:r>
    </w:p>
    <w:p w:rsidR="00836426" w:rsidRPr="00836426" w:rsidRDefault="00836426" w:rsidP="00B669A7">
      <w:pPr>
        <w:tabs>
          <w:tab w:val="left" w:pos="7060"/>
          <w:tab w:val="left" w:pos="7740"/>
        </w:tabs>
        <w:ind w:firstLineChars="450" w:firstLine="1440"/>
        <w:rPr>
          <w:rFonts w:ascii="仿宋_GB2312" w:eastAsia="仿宋_GB2312"/>
          <w:sz w:val="32"/>
          <w:szCs w:val="32"/>
        </w:rPr>
      </w:pPr>
      <w:r>
        <w:rPr>
          <w:rFonts w:ascii="仿宋_GB2312" w:eastAsia="仿宋_GB2312" w:hint="eastAsia"/>
          <w:sz w:val="32"/>
          <w:szCs w:val="32"/>
        </w:rPr>
        <w:t>S</w:t>
      </w:r>
      <w:r>
        <w:rPr>
          <w:rFonts w:ascii="仿宋_GB2312" w:eastAsia="仿宋_GB2312"/>
          <w:sz w:val="32"/>
          <w:szCs w:val="32"/>
        </w:rPr>
        <w:t>chool</w:t>
      </w:r>
      <w:r>
        <w:rPr>
          <w:rFonts w:ascii="仿宋_GB2312" w:eastAsia="仿宋_GB2312" w:hint="eastAsia"/>
          <w:sz w:val="32"/>
          <w:szCs w:val="32"/>
        </w:rPr>
        <w:t>:</w:t>
      </w:r>
      <w:r>
        <w:rPr>
          <w:rFonts w:ascii="仿宋_GB2312" w:eastAsia="仿宋_GB2312"/>
          <w:sz w:val="32"/>
          <w:szCs w:val="32"/>
        </w:rPr>
        <w:t xml:space="preserve"> Big Data &amp; Software School </w:t>
      </w:r>
      <w:r w:rsidRPr="00836426">
        <w:rPr>
          <w:rFonts w:ascii="仿宋_GB2312" w:eastAsia="仿宋_GB2312" w:hint="eastAsia"/>
          <w:sz w:val="36"/>
          <w:szCs w:val="36"/>
        </w:rPr>
        <w:t xml:space="preserve">       </w:t>
      </w:r>
    </w:p>
    <w:p w:rsidR="00836426" w:rsidRPr="00836426" w:rsidRDefault="00836426" w:rsidP="00B669A7">
      <w:pPr>
        <w:tabs>
          <w:tab w:val="left" w:pos="7380"/>
          <w:tab w:val="left" w:pos="7740"/>
        </w:tabs>
        <w:ind w:firstLineChars="450" w:firstLine="1440"/>
        <w:rPr>
          <w:rFonts w:ascii="仿宋_GB2312" w:eastAsia="仿宋_GB2312"/>
          <w:sz w:val="36"/>
          <w:szCs w:val="36"/>
        </w:rPr>
      </w:pPr>
      <w:r>
        <w:rPr>
          <w:rFonts w:ascii="仿宋_GB2312" w:eastAsia="仿宋_GB2312" w:hint="eastAsia"/>
          <w:sz w:val="32"/>
          <w:szCs w:val="32"/>
        </w:rPr>
        <w:t>A</w:t>
      </w:r>
      <w:r>
        <w:rPr>
          <w:rFonts w:ascii="仿宋_GB2312" w:eastAsia="仿宋_GB2312"/>
          <w:sz w:val="32"/>
          <w:szCs w:val="32"/>
        </w:rPr>
        <w:t>dviser: Dr.Feno</w:t>
      </w:r>
      <w:r w:rsidRPr="00836426">
        <w:rPr>
          <w:rFonts w:ascii="仿宋_GB2312" w:eastAsia="仿宋_GB2312" w:hint="eastAsia"/>
          <w:sz w:val="36"/>
          <w:szCs w:val="36"/>
        </w:rPr>
        <w:t xml:space="preserve">             </w:t>
      </w:r>
    </w:p>
    <w:p w:rsidR="00836426" w:rsidRDefault="00836426" w:rsidP="00B669A7">
      <w:pPr>
        <w:tabs>
          <w:tab w:val="left" w:pos="7380"/>
          <w:tab w:val="left" w:pos="7740"/>
        </w:tabs>
        <w:ind w:firstLineChars="450" w:firstLine="1440"/>
        <w:rPr>
          <w:rFonts w:ascii="仿宋_GB2312" w:eastAsia="仿宋_GB2312"/>
          <w:sz w:val="32"/>
          <w:szCs w:val="32"/>
        </w:rPr>
      </w:pPr>
      <w:r>
        <w:rPr>
          <w:rFonts w:ascii="仿宋_GB2312" w:eastAsia="仿宋_GB2312" w:hint="eastAsia"/>
          <w:sz w:val="32"/>
          <w:szCs w:val="32"/>
        </w:rPr>
        <w:t>S</w:t>
      </w:r>
      <w:r>
        <w:rPr>
          <w:rFonts w:ascii="仿宋_GB2312" w:eastAsia="仿宋_GB2312"/>
          <w:sz w:val="32"/>
          <w:szCs w:val="32"/>
        </w:rPr>
        <w:t>tudent Name</w:t>
      </w:r>
      <w:r>
        <w:rPr>
          <w:rFonts w:ascii="仿宋_GB2312" w:eastAsia="仿宋_GB2312" w:hint="eastAsia"/>
          <w:sz w:val="32"/>
          <w:szCs w:val="32"/>
        </w:rPr>
        <w:t>:</w:t>
      </w:r>
      <w:r>
        <w:rPr>
          <w:rFonts w:ascii="仿宋_GB2312" w:eastAsia="仿宋_GB2312"/>
          <w:sz w:val="32"/>
          <w:szCs w:val="32"/>
        </w:rPr>
        <w:t xml:space="preserve"> Yuteng Long</w:t>
      </w:r>
    </w:p>
    <w:p w:rsidR="00836426" w:rsidRPr="00836426" w:rsidRDefault="00836426" w:rsidP="00B669A7">
      <w:pPr>
        <w:tabs>
          <w:tab w:val="left" w:pos="7380"/>
          <w:tab w:val="left" w:pos="7740"/>
        </w:tabs>
        <w:ind w:firstLineChars="450" w:firstLine="1440"/>
        <w:rPr>
          <w:rFonts w:ascii="仿宋_GB2312" w:eastAsia="仿宋_GB2312"/>
          <w:sz w:val="32"/>
          <w:szCs w:val="32"/>
        </w:rPr>
      </w:pPr>
      <w:r>
        <w:rPr>
          <w:rFonts w:ascii="仿宋_GB2312" w:eastAsia="仿宋_GB2312"/>
          <w:sz w:val="32"/>
          <w:szCs w:val="32"/>
        </w:rPr>
        <w:t>Student ID: 20161655</w:t>
      </w:r>
      <w:r w:rsidRPr="00836426">
        <w:rPr>
          <w:rFonts w:ascii="仿宋_GB2312" w:eastAsia="仿宋_GB2312" w:hint="eastAsia"/>
          <w:sz w:val="36"/>
          <w:szCs w:val="36"/>
        </w:rPr>
        <w:t xml:space="preserve">    </w:t>
      </w:r>
    </w:p>
    <w:p w:rsidR="00836426" w:rsidRDefault="00836426" w:rsidP="00836426">
      <w:pPr>
        <w:ind w:firstLineChars="500" w:firstLine="1600"/>
        <w:rPr>
          <w:rFonts w:ascii="仿宋_GB2312" w:eastAsia="仿宋_GB2312"/>
          <w:sz w:val="32"/>
          <w:szCs w:val="32"/>
        </w:rPr>
      </w:pPr>
    </w:p>
    <w:p w:rsidR="00836426" w:rsidRDefault="00836426" w:rsidP="00836426">
      <w:pPr>
        <w:jc w:val="center"/>
        <w:rPr>
          <w:rFonts w:ascii="仿宋_GB2312" w:eastAsia="仿宋_GB2312"/>
          <w:sz w:val="32"/>
          <w:szCs w:val="32"/>
        </w:rPr>
      </w:pPr>
    </w:p>
    <w:p w:rsidR="00B669A7" w:rsidRDefault="00B669A7" w:rsidP="00836426">
      <w:pPr>
        <w:jc w:val="center"/>
        <w:rPr>
          <w:rFonts w:ascii="仿宋_GB2312" w:eastAsia="仿宋_GB2312"/>
          <w:sz w:val="32"/>
          <w:szCs w:val="32"/>
        </w:rPr>
      </w:pPr>
    </w:p>
    <w:p w:rsidR="00836426" w:rsidRDefault="00B669A7" w:rsidP="00B669A7">
      <w:pPr>
        <w:jc w:val="center"/>
        <w:rPr>
          <w:rFonts w:ascii="仿宋_GB2312" w:eastAsia="仿宋_GB2312"/>
          <w:sz w:val="32"/>
          <w:szCs w:val="32"/>
        </w:rPr>
      </w:pPr>
      <w:r>
        <w:rPr>
          <w:rFonts w:ascii="仿宋_GB2312" w:eastAsia="仿宋_GB2312"/>
          <w:sz w:val="32"/>
          <w:szCs w:val="32"/>
        </w:rPr>
        <w:t>March 24</w:t>
      </w:r>
      <w:r w:rsidRPr="00B669A7">
        <w:rPr>
          <w:rFonts w:ascii="仿宋_GB2312" w:eastAsia="仿宋_GB2312"/>
          <w:sz w:val="32"/>
          <w:szCs w:val="32"/>
          <w:vertAlign w:val="superscript"/>
        </w:rPr>
        <w:t>th</w:t>
      </w:r>
      <w:r>
        <w:rPr>
          <w:rFonts w:ascii="仿宋_GB2312" w:eastAsia="仿宋_GB2312"/>
          <w:sz w:val="32"/>
          <w:szCs w:val="32"/>
        </w:rPr>
        <w:t>, 2019</w:t>
      </w:r>
    </w:p>
    <w:p w:rsidR="00836426" w:rsidRDefault="00836426" w:rsidP="00836426">
      <w:pPr>
        <w:jc w:val="center"/>
        <w:rPr>
          <w:rFonts w:ascii="仿宋_GB2312" w:eastAsia="仿宋_GB2312"/>
        </w:rPr>
      </w:pPr>
      <w:r>
        <w:rPr>
          <w:rFonts w:ascii="仿宋_GB2312" w:eastAsia="仿宋_GB2312" w:hint="eastAsia"/>
        </w:rPr>
        <w:br w:type="page"/>
      </w:r>
    </w:p>
    <w:sdt>
      <w:sdtPr>
        <w:rPr>
          <w:lang w:val="zh-CN"/>
        </w:rPr>
        <w:id w:val="-744717484"/>
        <w:docPartObj>
          <w:docPartGallery w:val="Table of Contents"/>
          <w:docPartUnique/>
        </w:docPartObj>
      </w:sdtPr>
      <w:sdtEndPr>
        <w:rPr>
          <w:rFonts w:ascii="Microsoft JhengHei" w:eastAsia="Microsoft JhengHei" w:hAnsi="Microsoft JhengHei" w:cs="Times New Roman"/>
          <w:b/>
          <w:bCs/>
          <w:color w:val="auto"/>
          <w:kern w:val="2"/>
          <w:sz w:val="21"/>
          <w:szCs w:val="24"/>
        </w:rPr>
      </w:sdtEndPr>
      <w:sdtContent>
        <w:p w:rsidR="007B7435" w:rsidRPr="007B7435" w:rsidRDefault="007B7435" w:rsidP="007B7435">
          <w:pPr>
            <w:pStyle w:val="TOC"/>
            <w:spacing w:line="480" w:lineRule="auto"/>
            <w:rPr>
              <w:rFonts w:ascii="Microsoft JhengHei" w:eastAsia="Microsoft JhengHei" w:hAnsi="Microsoft JhengHei"/>
              <w:sz w:val="52"/>
              <w:szCs w:val="30"/>
            </w:rPr>
          </w:pPr>
          <w:r w:rsidRPr="007B7435">
            <w:rPr>
              <w:rFonts w:ascii="Microsoft JhengHei" w:eastAsia="Microsoft JhengHei" w:hAnsi="Microsoft JhengHei" w:hint="eastAsia"/>
              <w:sz w:val="52"/>
              <w:szCs w:val="30"/>
            </w:rPr>
            <w:t>I</w:t>
          </w:r>
          <w:r w:rsidRPr="007B7435">
            <w:rPr>
              <w:rFonts w:ascii="Microsoft JhengHei" w:eastAsia="Microsoft JhengHei" w:hAnsi="Microsoft JhengHei"/>
              <w:sz w:val="52"/>
              <w:szCs w:val="30"/>
            </w:rPr>
            <w:t>ndex</w:t>
          </w:r>
        </w:p>
        <w:p w:rsidR="007B7435" w:rsidRPr="007B7435" w:rsidRDefault="007B7435" w:rsidP="007B7435">
          <w:pPr>
            <w:rPr>
              <w:rFonts w:hint="eastAsia"/>
            </w:rPr>
          </w:pPr>
        </w:p>
        <w:p w:rsidR="007B7435" w:rsidRPr="007B7435" w:rsidRDefault="007B7435" w:rsidP="007B7435">
          <w:pPr>
            <w:pStyle w:val="11"/>
            <w:tabs>
              <w:tab w:val="left" w:pos="420"/>
              <w:tab w:val="right" w:leader="dot" w:pos="8296"/>
            </w:tabs>
            <w:spacing w:line="480" w:lineRule="auto"/>
            <w:rPr>
              <w:rFonts w:ascii="Microsoft JhengHei" w:eastAsia="Microsoft JhengHei" w:hAnsi="Microsoft JhengHei"/>
              <w:noProof/>
              <w:sz w:val="30"/>
              <w:szCs w:val="30"/>
            </w:rPr>
          </w:pPr>
          <w:r w:rsidRPr="007B7435">
            <w:rPr>
              <w:rFonts w:ascii="Microsoft JhengHei" w:eastAsia="Microsoft JhengHei" w:hAnsi="Microsoft JhengHei"/>
              <w:b/>
              <w:bCs/>
              <w:sz w:val="30"/>
              <w:szCs w:val="30"/>
              <w:lang w:val="zh-CN"/>
            </w:rPr>
            <w:fldChar w:fldCharType="begin"/>
          </w:r>
          <w:r w:rsidRPr="007B7435">
            <w:rPr>
              <w:rFonts w:ascii="Microsoft JhengHei" w:eastAsia="Microsoft JhengHei" w:hAnsi="Microsoft JhengHei"/>
              <w:b/>
              <w:bCs/>
              <w:sz w:val="30"/>
              <w:szCs w:val="30"/>
              <w:lang w:val="zh-CN"/>
            </w:rPr>
            <w:instrText xml:space="preserve"> TOC \o "1-3" \h \z \u </w:instrText>
          </w:r>
          <w:r w:rsidRPr="007B7435">
            <w:rPr>
              <w:rFonts w:ascii="Microsoft JhengHei" w:eastAsia="Microsoft JhengHei" w:hAnsi="Microsoft JhengHei"/>
              <w:b/>
              <w:bCs/>
              <w:sz w:val="30"/>
              <w:szCs w:val="30"/>
              <w:lang w:val="zh-CN"/>
            </w:rPr>
            <w:fldChar w:fldCharType="separate"/>
          </w:r>
          <w:hyperlink w:anchor="_Toc4505273" w:history="1">
            <w:r w:rsidRPr="007B7435">
              <w:rPr>
                <w:rStyle w:val="a8"/>
                <w:rFonts w:ascii="Microsoft JhengHei" w:eastAsia="Microsoft JhengHei" w:hAnsi="Microsoft JhengHei"/>
                <w:noProof/>
                <w:sz w:val="30"/>
                <w:szCs w:val="30"/>
              </w:rPr>
              <w:t>1</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Introductio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3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3</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74" w:history="1">
            <w:r w:rsidRPr="007B7435">
              <w:rPr>
                <w:rStyle w:val="a8"/>
                <w:rFonts w:ascii="Microsoft JhengHei" w:eastAsia="Microsoft JhengHei" w:hAnsi="Microsoft JhengHei"/>
                <w:noProof/>
                <w:sz w:val="30"/>
                <w:szCs w:val="30"/>
              </w:rPr>
              <w:t>1.1</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Purpose</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4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3</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75" w:history="1">
            <w:r w:rsidRPr="007B7435">
              <w:rPr>
                <w:rStyle w:val="a8"/>
                <w:rFonts w:ascii="Microsoft JhengHei" w:eastAsia="Microsoft JhengHei" w:hAnsi="Microsoft JhengHei"/>
                <w:noProof/>
                <w:sz w:val="30"/>
                <w:szCs w:val="30"/>
              </w:rPr>
              <w:t>1.2</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Descriptio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5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3</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76" w:history="1">
            <w:r w:rsidRPr="007B7435">
              <w:rPr>
                <w:rStyle w:val="a8"/>
                <w:rFonts w:ascii="Microsoft JhengHei" w:eastAsia="Microsoft JhengHei" w:hAnsi="Microsoft JhengHei"/>
                <w:noProof/>
                <w:sz w:val="30"/>
                <w:szCs w:val="30"/>
              </w:rPr>
              <w:t>1.3</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Functio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6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3</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77" w:history="1">
            <w:r w:rsidRPr="007B7435">
              <w:rPr>
                <w:rStyle w:val="a8"/>
                <w:rFonts w:ascii="Microsoft JhengHei" w:eastAsia="Microsoft JhengHei" w:hAnsi="Microsoft JhengHei"/>
                <w:noProof/>
                <w:sz w:val="30"/>
                <w:szCs w:val="30"/>
              </w:rPr>
              <w:t>1.4</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Constraints</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7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3</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11"/>
            <w:tabs>
              <w:tab w:val="left" w:pos="420"/>
              <w:tab w:val="right" w:leader="dot" w:pos="8296"/>
            </w:tabs>
            <w:spacing w:line="480" w:lineRule="auto"/>
            <w:rPr>
              <w:rFonts w:ascii="Microsoft JhengHei" w:eastAsia="Microsoft JhengHei" w:hAnsi="Microsoft JhengHei"/>
              <w:noProof/>
              <w:sz w:val="30"/>
              <w:szCs w:val="30"/>
            </w:rPr>
          </w:pPr>
          <w:hyperlink w:anchor="_Toc4505278" w:history="1">
            <w:r w:rsidRPr="007B7435">
              <w:rPr>
                <w:rStyle w:val="a8"/>
                <w:rFonts w:ascii="Microsoft JhengHei" w:eastAsia="Microsoft JhengHei" w:hAnsi="Microsoft JhengHei"/>
                <w:noProof/>
                <w:sz w:val="30"/>
                <w:szCs w:val="30"/>
              </w:rPr>
              <w:t>2</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System Overview</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8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4</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79" w:history="1">
            <w:r w:rsidRPr="007B7435">
              <w:rPr>
                <w:rStyle w:val="a8"/>
                <w:rFonts w:ascii="Microsoft JhengHei" w:eastAsia="Microsoft JhengHei" w:hAnsi="Microsoft JhengHei"/>
                <w:noProof/>
                <w:sz w:val="30"/>
                <w:szCs w:val="30"/>
              </w:rPr>
              <w:t>2.1</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System Structure</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79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4</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80" w:history="1">
            <w:r w:rsidRPr="007B7435">
              <w:rPr>
                <w:rStyle w:val="a8"/>
                <w:rFonts w:ascii="Microsoft JhengHei" w:eastAsia="Microsoft JhengHei" w:hAnsi="Microsoft JhengHei"/>
                <w:noProof/>
                <w:sz w:val="30"/>
                <w:szCs w:val="30"/>
              </w:rPr>
              <w:t>2.2</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Functional Requirements</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0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4</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81" w:history="1">
            <w:r w:rsidRPr="007B7435">
              <w:rPr>
                <w:rStyle w:val="a8"/>
                <w:rFonts w:ascii="Microsoft JhengHei" w:eastAsia="Microsoft JhengHei" w:hAnsi="Microsoft JhengHei"/>
                <w:noProof/>
                <w:sz w:val="30"/>
                <w:szCs w:val="30"/>
              </w:rPr>
              <w:t>2.3</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Non-Functional Requirement</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1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6</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11"/>
            <w:tabs>
              <w:tab w:val="left" w:pos="420"/>
              <w:tab w:val="right" w:leader="dot" w:pos="8296"/>
            </w:tabs>
            <w:spacing w:line="480" w:lineRule="auto"/>
            <w:rPr>
              <w:rFonts w:ascii="Microsoft JhengHei" w:eastAsia="Microsoft JhengHei" w:hAnsi="Microsoft JhengHei"/>
              <w:noProof/>
              <w:sz w:val="30"/>
              <w:szCs w:val="30"/>
            </w:rPr>
          </w:pPr>
          <w:hyperlink w:anchor="_Toc4505282" w:history="1">
            <w:r w:rsidRPr="007B7435">
              <w:rPr>
                <w:rStyle w:val="a8"/>
                <w:rFonts w:ascii="Microsoft JhengHei" w:eastAsia="Microsoft JhengHei" w:hAnsi="Microsoft JhengHei"/>
                <w:noProof/>
                <w:kern w:val="36"/>
                <w:sz w:val="30"/>
                <w:szCs w:val="30"/>
                <w:lang w:val="en-AU" w:bidi="ta-IN"/>
              </w:rPr>
              <w:t>3</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kern w:val="36"/>
                <w:sz w:val="30"/>
                <w:szCs w:val="30"/>
                <w:lang w:val="en-AU" w:bidi="ta-IN"/>
              </w:rPr>
              <w:t>Architectural Desig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2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6</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83" w:history="1">
            <w:r w:rsidRPr="007B7435">
              <w:rPr>
                <w:rStyle w:val="a8"/>
                <w:rFonts w:ascii="Microsoft JhengHei" w:eastAsia="Microsoft JhengHei" w:hAnsi="Microsoft JhengHei"/>
                <w:noProof/>
                <w:sz w:val="30"/>
                <w:szCs w:val="30"/>
              </w:rPr>
              <w:t>3.1</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Architectural Descriptio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3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6</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11"/>
            <w:tabs>
              <w:tab w:val="left" w:pos="420"/>
              <w:tab w:val="right" w:leader="dot" w:pos="8296"/>
            </w:tabs>
            <w:spacing w:line="480" w:lineRule="auto"/>
            <w:rPr>
              <w:rFonts w:ascii="Microsoft JhengHei" w:eastAsia="Microsoft JhengHei" w:hAnsi="Microsoft JhengHei"/>
              <w:noProof/>
              <w:sz w:val="30"/>
              <w:szCs w:val="30"/>
            </w:rPr>
          </w:pPr>
          <w:hyperlink w:anchor="_Toc4505284" w:history="1">
            <w:r w:rsidRPr="007B7435">
              <w:rPr>
                <w:rStyle w:val="a8"/>
                <w:rFonts w:ascii="Microsoft JhengHei" w:eastAsia="Microsoft JhengHei" w:hAnsi="Microsoft JhengHei"/>
                <w:noProof/>
                <w:sz w:val="30"/>
                <w:szCs w:val="30"/>
              </w:rPr>
              <w:t>4</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lang w:val="en-AU" w:bidi="ta-IN"/>
              </w:rPr>
              <w:t>Database Descriptio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4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11</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85" w:history="1">
            <w:r w:rsidRPr="007B7435">
              <w:rPr>
                <w:rStyle w:val="a8"/>
                <w:rFonts w:ascii="Microsoft JhengHei" w:eastAsia="Microsoft JhengHei" w:hAnsi="Microsoft JhengHei"/>
                <w:noProof/>
                <w:sz w:val="30"/>
                <w:szCs w:val="30"/>
              </w:rPr>
              <w:t>4.1</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Description of Each Table</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5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12</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21"/>
            <w:tabs>
              <w:tab w:val="left" w:pos="1050"/>
              <w:tab w:val="right" w:leader="dot" w:pos="8296"/>
            </w:tabs>
            <w:spacing w:line="480" w:lineRule="auto"/>
            <w:rPr>
              <w:rFonts w:ascii="Microsoft JhengHei" w:eastAsia="Microsoft JhengHei" w:hAnsi="Microsoft JhengHei"/>
              <w:noProof/>
              <w:sz w:val="30"/>
              <w:szCs w:val="30"/>
            </w:rPr>
          </w:pPr>
          <w:hyperlink w:anchor="_Toc4505286" w:history="1">
            <w:r w:rsidRPr="007B7435">
              <w:rPr>
                <w:rStyle w:val="a8"/>
                <w:rFonts w:ascii="Microsoft JhengHei" w:eastAsia="Microsoft JhengHei" w:hAnsi="Microsoft JhengHei"/>
                <w:noProof/>
                <w:sz w:val="30"/>
                <w:szCs w:val="30"/>
              </w:rPr>
              <w:t>4.2</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Entity Relation</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6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12</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pStyle w:val="11"/>
            <w:tabs>
              <w:tab w:val="left" w:pos="420"/>
              <w:tab w:val="right" w:leader="dot" w:pos="8296"/>
            </w:tabs>
            <w:spacing w:line="480" w:lineRule="auto"/>
            <w:rPr>
              <w:rFonts w:ascii="Microsoft JhengHei" w:eastAsia="Microsoft JhengHei" w:hAnsi="Microsoft JhengHei"/>
              <w:noProof/>
              <w:sz w:val="30"/>
              <w:szCs w:val="30"/>
            </w:rPr>
          </w:pPr>
          <w:hyperlink w:anchor="_Toc4505287" w:history="1">
            <w:r w:rsidRPr="007B7435">
              <w:rPr>
                <w:rStyle w:val="a8"/>
                <w:rFonts w:ascii="Microsoft JhengHei" w:eastAsia="Microsoft JhengHei" w:hAnsi="Microsoft JhengHei"/>
                <w:noProof/>
                <w:sz w:val="30"/>
                <w:szCs w:val="30"/>
              </w:rPr>
              <w:t>5</w:t>
            </w:r>
            <w:r w:rsidRPr="007B7435">
              <w:rPr>
                <w:rFonts w:ascii="Microsoft JhengHei" w:eastAsia="Microsoft JhengHei" w:hAnsi="Microsoft JhengHei"/>
                <w:noProof/>
                <w:sz w:val="30"/>
                <w:szCs w:val="30"/>
              </w:rPr>
              <w:tab/>
            </w:r>
            <w:r w:rsidRPr="007B7435">
              <w:rPr>
                <w:rStyle w:val="a8"/>
                <w:rFonts w:ascii="Microsoft JhengHei" w:eastAsia="Microsoft JhengHei" w:hAnsi="Microsoft JhengHei"/>
                <w:noProof/>
                <w:sz w:val="30"/>
                <w:szCs w:val="30"/>
              </w:rPr>
              <w:t>Install &amp; Configure</w:t>
            </w:r>
            <w:r w:rsidRPr="007B7435">
              <w:rPr>
                <w:rFonts w:ascii="Microsoft JhengHei" w:eastAsia="Microsoft JhengHei" w:hAnsi="Microsoft JhengHei"/>
                <w:noProof/>
                <w:webHidden/>
                <w:sz w:val="30"/>
                <w:szCs w:val="30"/>
              </w:rPr>
              <w:tab/>
            </w:r>
            <w:r w:rsidRPr="007B7435">
              <w:rPr>
                <w:rFonts w:ascii="Microsoft JhengHei" w:eastAsia="Microsoft JhengHei" w:hAnsi="Microsoft JhengHei"/>
                <w:noProof/>
                <w:webHidden/>
                <w:sz w:val="30"/>
                <w:szCs w:val="30"/>
              </w:rPr>
              <w:fldChar w:fldCharType="begin"/>
            </w:r>
            <w:r w:rsidRPr="007B7435">
              <w:rPr>
                <w:rFonts w:ascii="Microsoft JhengHei" w:eastAsia="Microsoft JhengHei" w:hAnsi="Microsoft JhengHei"/>
                <w:noProof/>
                <w:webHidden/>
                <w:sz w:val="30"/>
                <w:szCs w:val="30"/>
              </w:rPr>
              <w:instrText xml:space="preserve"> PAGEREF _Toc4505287 \h </w:instrText>
            </w:r>
            <w:r w:rsidRPr="007B7435">
              <w:rPr>
                <w:rFonts w:ascii="Microsoft JhengHei" w:eastAsia="Microsoft JhengHei" w:hAnsi="Microsoft JhengHei"/>
                <w:noProof/>
                <w:webHidden/>
                <w:sz w:val="30"/>
                <w:szCs w:val="30"/>
              </w:rPr>
            </w:r>
            <w:r w:rsidRPr="007B7435">
              <w:rPr>
                <w:rFonts w:ascii="Microsoft JhengHei" w:eastAsia="Microsoft JhengHei" w:hAnsi="Microsoft JhengHei"/>
                <w:noProof/>
                <w:webHidden/>
                <w:sz w:val="30"/>
                <w:szCs w:val="30"/>
              </w:rPr>
              <w:fldChar w:fldCharType="separate"/>
            </w:r>
            <w:r w:rsidRPr="007B7435">
              <w:rPr>
                <w:rFonts w:ascii="Microsoft JhengHei" w:eastAsia="Microsoft JhengHei" w:hAnsi="Microsoft JhengHei"/>
                <w:noProof/>
                <w:webHidden/>
                <w:sz w:val="30"/>
                <w:szCs w:val="30"/>
              </w:rPr>
              <w:t>13</w:t>
            </w:r>
            <w:r w:rsidRPr="007B7435">
              <w:rPr>
                <w:rFonts w:ascii="Microsoft JhengHei" w:eastAsia="Microsoft JhengHei" w:hAnsi="Microsoft JhengHei"/>
                <w:noProof/>
                <w:webHidden/>
                <w:sz w:val="30"/>
                <w:szCs w:val="30"/>
              </w:rPr>
              <w:fldChar w:fldCharType="end"/>
            </w:r>
          </w:hyperlink>
        </w:p>
        <w:p w:rsidR="007B7435" w:rsidRPr="007B7435" w:rsidRDefault="007B7435" w:rsidP="007B7435">
          <w:pPr>
            <w:spacing w:line="480" w:lineRule="auto"/>
            <w:rPr>
              <w:rFonts w:ascii="Microsoft JhengHei" w:eastAsia="Microsoft JhengHei" w:hAnsi="Microsoft JhengHei"/>
            </w:rPr>
          </w:pPr>
          <w:r w:rsidRPr="007B7435">
            <w:rPr>
              <w:rFonts w:ascii="Microsoft JhengHei" w:eastAsia="Microsoft JhengHei" w:hAnsi="Microsoft JhengHei"/>
              <w:b/>
              <w:bCs/>
              <w:sz w:val="30"/>
              <w:szCs w:val="30"/>
              <w:lang w:val="zh-CN"/>
            </w:rPr>
            <w:fldChar w:fldCharType="end"/>
          </w:r>
        </w:p>
      </w:sdtContent>
    </w:sdt>
    <w:p w:rsidR="0045100B" w:rsidRPr="007B7435" w:rsidRDefault="0045100B">
      <w:pPr>
        <w:rPr>
          <w:rFonts w:ascii="Microsoft JhengHei" w:eastAsia="Microsoft JhengHei" w:hAnsi="Microsoft JhengHei"/>
        </w:rPr>
      </w:pPr>
    </w:p>
    <w:p w:rsidR="00B669A7" w:rsidRDefault="00B669A7"/>
    <w:p w:rsidR="00B669A7" w:rsidRDefault="00B669A7"/>
    <w:p w:rsidR="00B669A7" w:rsidRDefault="00B669A7"/>
    <w:p w:rsidR="00B669A7" w:rsidRDefault="00B669A7"/>
    <w:p w:rsidR="00B669A7" w:rsidRDefault="00B669A7"/>
    <w:p w:rsidR="00B669A7" w:rsidRDefault="00B669A7">
      <w:pPr>
        <w:rPr>
          <w:rFonts w:hint="eastAsia"/>
        </w:rPr>
      </w:pPr>
    </w:p>
    <w:p w:rsidR="00B669A7" w:rsidRDefault="00577FF9" w:rsidP="006559FC">
      <w:pPr>
        <w:pStyle w:val="1"/>
        <w:numPr>
          <w:ilvl w:val="0"/>
          <w:numId w:val="1"/>
        </w:numPr>
      </w:pPr>
      <w:bookmarkStart w:id="0" w:name="_Toc4505273"/>
      <w:r>
        <w:lastRenderedPageBreak/>
        <w:t>Introduction</w:t>
      </w:r>
      <w:bookmarkEnd w:id="0"/>
    </w:p>
    <w:p w:rsidR="00577FF9" w:rsidRDefault="00577FF9" w:rsidP="00577FF9">
      <w:pPr>
        <w:pStyle w:val="2"/>
        <w:numPr>
          <w:ilvl w:val="1"/>
          <w:numId w:val="1"/>
        </w:numPr>
      </w:pPr>
      <w:bookmarkStart w:id="1" w:name="_Toc4505274"/>
      <w:r>
        <w:t>Purpose</w:t>
      </w:r>
      <w:bookmarkEnd w:id="1"/>
    </w:p>
    <w:p w:rsidR="00577FF9" w:rsidRDefault="0030477A" w:rsidP="0030477A">
      <w:r w:rsidRPr="0030477A">
        <w:t>In today's society, with the popularity of online shopping, the express delivery industry has gradually developed. In China, college students account for the majority of online shoppers, and various express stations have been set up in universities to make it easy for students to sign for express delivery. However, the courier can only store about 2~3 days in the station. If a student is busy with other things during that time, he will miss his courier. Therefore, the purpose of my express mobile application is to allow busy students to seek help from other students and help them sign for express delivery.</w:t>
      </w:r>
    </w:p>
    <w:p w:rsidR="0030477A" w:rsidRDefault="0030477A" w:rsidP="0030477A"/>
    <w:p w:rsidR="00A4418E" w:rsidRDefault="00A4418E" w:rsidP="00A4418E">
      <w:pPr>
        <w:pStyle w:val="2"/>
        <w:numPr>
          <w:ilvl w:val="1"/>
          <w:numId w:val="1"/>
        </w:numPr>
      </w:pPr>
      <w:bookmarkStart w:id="2" w:name="_Toc4505275"/>
      <w:r>
        <w:t>Description</w:t>
      </w:r>
      <w:bookmarkEnd w:id="2"/>
    </w:p>
    <w:p w:rsidR="00A4418E" w:rsidRDefault="00A4418E" w:rsidP="00A4418E">
      <w:r w:rsidRPr="00A4418E">
        <w:t xml:space="preserve">The </w:t>
      </w:r>
      <w:r>
        <w:t>mobile application audience is</w:t>
      </w:r>
      <w:r w:rsidRPr="00A4418E">
        <w:t xml:space="preserve"> student</w:t>
      </w:r>
      <w:r>
        <w:t>s</w:t>
      </w:r>
      <w:r w:rsidRPr="00A4418E">
        <w:t xml:space="preserve"> of Chongqing University. By registering and logging in the account, you can check the progress of the courier according to the courier number and generate an order containing your own courier information. Others can receive the order and chat in the order to help the employer sign the receipt. The courier is then handed over to the employer. Students can also perform account management operations such as entering the address in advance and modifying the account password.</w:t>
      </w:r>
    </w:p>
    <w:p w:rsidR="00A4418E" w:rsidRPr="00A4418E" w:rsidRDefault="00A4418E" w:rsidP="00A4418E"/>
    <w:p w:rsidR="00A4418E" w:rsidRDefault="00A4418E" w:rsidP="00A4418E">
      <w:pPr>
        <w:pStyle w:val="2"/>
        <w:numPr>
          <w:ilvl w:val="1"/>
          <w:numId w:val="1"/>
        </w:numPr>
      </w:pPr>
      <w:bookmarkStart w:id="3" w:name="_Toc4505276"/>
      <w:r>
        <w:t>Function</w:t>
      </w:r>
      <w:bookmarkEnd w:id="3"/>
    </w:p>
    <w:p w:rsidR="00A4418E" w:rsidRDefault="00A4418E" w:rsidP="00A4418E">
      <w:r>
        <w:t>The Express Application</w:t>
      </w:r>
      <w:r w:rsidRPr="00A4418E">
        <w:t xml:space="preserve"> is being developed for the college. The important modules that are going to implement in the proposed system.</w:t>
      </w:r>
    </w:p>
    <w:p w:rsidR="00A4418E" w:rsidRDefault="00A4418E" w:rsidP="00A4418E"/>
    <w:p w:rsidR="00A4418E" w:rsidRDefault="00A4418E" w:rsidP="00A4418E">
      <w:pPr>
        <w:pStyle w:val="a7"/>
        <w:numPr>
          <w:ilvl w:val="0"/>
          <w:numId w:val="2"/>
        </w:numPr>
        <w:ind w:firstLineChars="0"/>
      </w:pPr>
      <w:r>
        <w:t>Registration and login</w:t>
      </w:r>
    </w:p>
    <w:p w:rsidR="00A4418E" w:rsidRDefault="00A4418E" w:rsidP="00A4418E">
      <w:pPr>
        <w:pStyle w:val="a7"/>
        <w:numPr>
          <w:ilvl w:val="0"/>
          <w:numId w:val="2"/>
        </w:numPr>
        <w:ind w:firstLineChars="0"/>
      </w:pPr>
      <w:r>
        <w:t>Check express</w:t>
      </w:r>
    </w:p>
    <w:p w:rsidR="00A4418E" w:rsidRDefault="00A4418E" w:rsidP="00A4418E">
      <w:pPr>
        <w:pStyle w:val="a7"/>
        <w:numPr>
          <w:ilvl w:val="0"/>
          <w:numId w:val="2"/>
        </w:numPr>
        <w:ind w:firstLineChars="0"/>
      </w:pPr>
      <w:r>
        <w:t>Generate new orders</w:t>
      </w:r>
    </w:p>
    <w:p w:rsidR="00A4418E" w:rsidRDefault="00A4418E" w:rsidP="00A4418E">
      <w:pPr>
        <w:pStyle w:val="a7"/>
        <w:numPr>
          <w:ilvl w:val="0"/>
          <w:numId w:val="2"/>
        </w:numPr>
        <w:ind w:firstLineChars="0"/>
      </w:pPr>
      <w:r>
        <w:t>Accept order</w:t>
      </w:r>
    </w:p>
    <w:p w:rsidR="00A4418E" w:rsidRDefault="00A4418E" w:rsidP="00A4418E">
      <w:pPr>
        <w:pStyle w:val="a7"/>
        <w:numPr>
          <w:ilvl w:val="0"/>
          <w:numId w:val="2"/>
        </w:numPr>
        <w:ind w:firstLineChars="0"/>
      </w:pPr>
      <w:r>
        <w:t>Chat</w:t>
      </w:r>
    </w:p>
    <w:p w:rsidR="00A4418E" w:rsidRDefault="00A4418E" w:rsidP="00A4418E">
      <w:pPr>
        <w:pStyle w:val="a7"/>
        <w:numPr>
          <w:ilvl w:val="0"/>
          <w:numId w:val="2"/>
        </w:numPr>
        <w:ind w:firstLineChars="0"/>
      </w:pPr>
      <w:r w:rsidRPr="00A4418E">
        <w:t>Account management</w:t>
      </w:r>
    </w:p>
    <w:p w:rsidR="00A4418E" w:rsidRDefault="00A4418E" w:rsidP="00A4418E"/>
    <w:p w:rsidR="00A4418E" w:rsidRDefault="006559FC" w:rsidP="006559FC">
      <w:pPr>
        <w:pStyle w:val="2"/>
        <w:numPr>
          <w:ilvl w:val="1"/>
          <w:numId w:val="1"/>
        </w:numPr>
      </w:pPr>
      <w:bookmarkStart w:id="4" w:name="_Toc4505277"/>
      <w:r>
        <w:t>Constraints</w:t>
      </w:r>
      <w:bookmarkEnd w:id="4"/>
    </w:p>
    <w:p w:rsidR="006559FC" w:rsidRDefault="006559FC" w:rsidP="006559FC">
      <w:r>
        <w:t xml:space="preserve">Operating system limits: Android </w:t>
      </w:r>
    </w:p>
    <w:p w:rsidR="006559FC" w:rsidRDefault="006559FC" w:rsidP="006559FC"/>
    <w:p w:rsidR="006559FC" w:rsidRDefault="006559FC" w:rsidP="006559FC">
      <w:pPr>
        <w:pStyle w:val="1"/>
        <w:numPr>
          <w:ilvl w:val="0"/>
          <w:numId w:val="1"/>
        </w:numPr>
      </w:pPr>
      <w:bookmarkStart w:id="5" w:name="_Toc4505278"/>
      <w:r>
        <w:lastRenderedPageBreak/>
        <w:t>System Overview</w:t>
      </w:r>
      <w:bookmarkEnd w:id="5"/>
    </w:p>
    <w:p w:rsidR="006559FC" w:rsidRDefault="006559FC" w:rsidP="006559FC">
      <w:r>
        <w:t>The Express Application is a web-based application which is able to check express about the progress, and generate new orders, which others can accept and help you to sign the express.</w:t>
      </w:r>
    </w:p>
    <w:p w:rsidR="006559FC" w:rsidRDefault="006559FC" w:rsidP="006559FC"/>
    <w:p w:rsidR="006559FC" w:rsidRDefault="006559FC" w:rsidP="006559FC">
      <w:r>
        <w:t>Basically, there are three views for the convenience of the user. In the Home view the user can check the express by entering express company and number, in the Account view the user can manage their account and in Order view the user can generate new order, check the order etc., these are the main functions of the system.</w:t>
      </w:r>
    </w:p>
    <w:p w:rsidR="0082669E" w:rsidRDefault="0082669E" w:rsidP="006559FC"/>
    <w:p w:rsidR="0082669E" w:rsidRDefault="0082669E" w:rsidP="0082669E">
      <w:pPr>
        <w:pStyle w:val="2"/>
        <w:numPr>
          <w:ilvl w:val="1"/>
          <w:numId w:val="1"/>
        </w:numPr>
      </w:pPr>
      <w:bookmarkStart w:id="6" w:name="_Toc4505279"/>
      <w:r>
        <w:t>System S</w:t>
      </w:r>
      <w:r w:rsidRPr="0082669E">
        <w:t>tructure</w:t>
      </w:r>
      <w:bookmarkEnd w:id="6"/>
    </w:p>
    <w:p w:rsidR="0082669E" w:rsidRDefault="0082669E" w:rsidP="0082669E">
      <w:r>
        <w:rPr>
          <w:noProof/>
        </w:rPr>
        <w:drawing>
          <wp:inline distT="0" distB="0" distL="0" distR="0" wp14:anchorId="7E572927" wp14:editId="63DD2C29">
            <wp:extent cx="5274310" cy="2216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16785"/>
                    </a:xfrm>
                    <a:prstGeom prst="rect">
                      <a:avLst/>
                    </a:prstGeom>
                  </pic:spPr>
                </pic:pic>
              </a:graphicData>
            </a:graphic>
          </wp:inline>
        </w:drawing>
      </w:r>
    </w:p>
    <w:p w:rsidR="0082669E" w:rsidRDefault="0082669E" w:rsidP="0082669E">
      <w:pPr>
        <w:jc w:val="center"/>
      </w:pPr>
      <w:r>
        <w:rPr>
          <w:rFonts w:hint="eastAsia"/>
        </w:rPr>
        <w:t>F</w:t>
      </w:r>
      <w:r>
        <w:t>igure 1. System S</w:t>
      </w:r>
      <w:r w:rsidRPr="0082669E">
        <w:t xml:space="preserve">tructure </w:t>
      </w:r>
      <w:r>
        <w:rPr>
          <w:rFonts w:hint="eastAsia"/>
        </w:rPr>
        <w:t>D</w:t>
      </w:r>
      <w:r w:rsidRPr="0082669E">
        <w:t>iagram</w:t>
      </w:r>
    </w:p>
    <w:p w:rsidR="0082669E" w:rsidRDefault="0082669E" w:rsidP="0082669E">
      <w:pPr>
        <w:jc w:val="center"/>
      </w:pPr>
    </w:p>
    <w:p w:rsidR="0082669E" w:rsidRDefault="0082669E" w:rsidP="0082669E">
      <w:r w:rsidRPr="0082669E">
        <w:t>This application can be divided into two subsystems: the order subsystem and the account subsystem. Under the order subsystem, users can query express, create new orders, accept orders, complete orders and communicate on the order page. When you are an employee, you can view the orders that have already been accepted. In the account subsystem, after registering an account, the user becomes a user, and the user can log in, log out, manage the address and account information.</w:t>
      </w:r>
    </w:p>
    <w:p w:rsidR="0082669E" w:rsidRDefault="0082669E" w:rsidP="0082669E"/>
    <w:p w:rsidR="0082669E" w:rsidRDefault="0082669E" w:rsidP="0082669E">
      <w:pPr>
        <w:pStyle w:val="2"/>
        <w:numPr>
          <w:ilvl w:val="1"/>
          <w:numId w:val="1"/>
        </w:numPr>
      </w:pPr>
      <w:bookmarkStart w:id="7" w:name="_Toc4505280"/>
      <w:r>
        <w:t xml:space="preserve">Functional </w:t>
      </w:r>
      <w:r>
        <w:rPr>
          <w:rFonts w:hint="eastAsia"/>
        </w:rPr>
        <w:t>R</w:t>
      </w:r>
      <w:r w:rsidRPr="0082669E">
        <w:t>equirements</w:t>
      </w:r>
      <w:bookmarkEnd w:id="7"/>
    </w:p>
    <w:p w:rsidR="00EB0432" w:rsidRDefault="008361BF" w:rsidP="00EB0432">
      <w:r w:rsidRPr="008361BF">
        <w:t>Dataflow diagram is the graphical system model that shows all main requirements for an IS in one diagram</w:t>
      </w:r>
      <w:r>
        <w:t>.</w:t>
      </w:r>
    </w:p>
    <w:p w:rsidR="008361BF" w:rsidRDefault="00C20A9B" w:rsidP="00EB0432">
      <w:r>
        <w:rPr>
          <w:noProof/>
        </w:rPr>
        <w:lastRenderedPageBreak/>
        <w:drawing>
          <wp:inline distT="0" distB="0" distL="0" distR="0" wp14:anchorId="1AA3F548" wp14:editId="705B583A">
            <wp:extent cx="5274310" cy="3497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97580"/>
                    </a:xfrm>
                    <a:prstGeom prst="rect">
                      <a:avLst/>
                    </a:prstGeom>
                  </pic:spPr>
                </pic:pic>
              </a:graphicData>
            </a:graphic>
          </wp:inline>
        </w:drawing>
      </w:r>
    </w:p>
    <w:p w:rsidR="008361BF" w:rsidRDefault="008361BF" w:rsidP="008361BF">
      <w:pPr>
        <w:jc w:val="center"/>
      </w:pPr>
      <w:r>
        <w:rPr>
          <w:rFonts w:hint="eastAsia"/>
        </w:rPr>
        <w:t>F</w:t>
      </w:r>
      <w:r>
        <w:t>igure 2. Dataflow Diagram</w:t>
      </w:r>
    </w:p>
    <w:p w:rsidR="008361BF" w:rsidRDefault="008361BF" w:rsidP="00EB0432"/>
    <w:p w:rsidR="00C20A9B" w:rsidRDefault="00C20A9B" w:rsidP="00EB0432">
      <w:r w:rsidRPr="00C20A9B">
        <w:t>The data dictionary is then used to define all the data elements used in the system, for people to query the interpretation of the items that are not understood.</w:t>
      </w:r>
    </w:p>
    <w:p w:rsidR="00C20A9B" w:rsidRDefault="00C20A9B" w:rsidP="00EB0432">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73660</wp:posOffset>
                </wp:positionV>
                <wp:extent cx="2908300" cy="1404620"/>
                <wp:effectExtent l="0" t="0" r="2540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solidFill>
                            <a:srgbClr val="000000"/>
                          </a:solidFill>
                          <a:miter lim="800000"/>
                          <a:headEnd/>
                          <a:tailEnd/>
                        </a:ln>
                      </wps:spPr>
                      <wps:txbx>
                        <w:txbxContent>
                          <w:p w:rsidR="00C20A9B" w:rsidRDefault="00C20A9B">
                            <w:r>
                              <w:rPr>
                                <w:rFonts w:hint="eastAsia"/>
                              </w:rPr>
                              <w:t>N</w:t>
                            </w:r>
                            <w:r>
                              <w:t>ame: Login Info</w:t>
                            </w:r>
                          </w:p>
                          <w:p w:rsidR="00C20A9B" w:rsidRDefault="00C20A9B">
                            <w:r>
                              <w:t>Description: Used to Login</w:t>
                            </w:r>
                          </w:p>
                          <w:p w:rsidR="00C20A9B" w:rsidRDefault="00C20A9B">
                            <w:r>
                              <w:t>Definition: Login Info = Student ID + Password</w:t>
                            </w:r>
                          </w:p>
                          <w:p w:rsidR="00C20A9B" w:rsidRDefault="00C20A9B">
                            <w:r>
                              <w:rPr>
                                <w:rFonts w:hint="eastAsia"/>
                              </w:rPr>
                              <w:t>L</w:t>
                            </w:r>
                            <w:r>
                              <w:t>ocation: Output to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5.8pt;width:229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">
                <v:textbox style="mso-fit-shape-to-text:t">
                  <w:txbxContent>
                    <w:p w:rsidR="00C20A9B" w:rsidRDefault="00C20A9B">
                      <w:r>
                        <w:rPr>
                          <w:rFonts w:hint="eastAsia"/>
                        </w:rPr>
                        <w:t>N</w:t>
                      </w:r>
                      <w:r>
                        <w:t>ame: Login Info</w:t>
                      </w:r>
                    </w:p>
                    <w:p w:rsidR="00C20A9B" w:rsidRDefault="00C20A9B">
                      <w:r>
                        <w:t>Description: Used to Login</w:t>
                      </w:r>
                    </w:p>
                    <w:p w:rsidR="00C20A9B" w:rsidRDefault="00C20A9B">
                      <w:r>
                        <w:t>Definition: Login Info = Student ID + Password</w:t>
                      </w:r>
                    </w:p>
                    <w:p w:rsidR="00C20A9B" w:rsidRDefault="00C20A9B">
                      <w:r>
                        <w:rPr>
                          <w:rFonts w:hint="eastAsia"/>
                        </w:rPr>
                        <w:t>L</w:t>
                      </w:r>
                      <w:r>
                        <w:t>ocation: Output to Login</w:t>
                      </w:r>
                    </w:p>
                  </w:txbxContent>
                </v:textbox>
                <w10:wrap type="square" anchorx="margin"/>
              </v:shape>
            </w:pict>
          </mc:Fallback>
        </mc:AlternateContent>
      </w:r>
    </w:p>
    <w:p w:rsidR="008361BF" w:rsidRDefault="008361BF" w:rsidP="00EB0432"/>
    <w:p w:rsidR="008361BF" w:rsidRDefault="008361BF" w:rsidP="00EB0432"/>
    <w:p w:rsidR="00C20A9B" w:rsidRDefault="00C20A9B" w:rsidP="00EB0432"/>
    <w:p w:rsidR="00C20A9B" w:rsidRDefault="00C20A9B" w:rsidP="00EB0432"/>
    <w:p w:rsidR="00C20A9B" w:rsidRDefault="00C20A9B" w:rsidP="00EB0432">
      <w:r>
        <w:rPr>
          <w:noProof/>
        </w:rPr>
        <mc:AlternateContent>
          <mc:Choice Requires="wps">
            <w:drawing>
              <wp:anchor distT="45720" distB="45720" distL="114300" distR="114300" simplePos="0" relativeHeight="251661312" behindDoc="0" locked="0" layoutInCell="1" allowOverlap="1" wp14:anchorId="4945A0F1" wp14:editId="0F3C0A48">
                <wp:simplePos x="0" y="0"/>
                <wp:positionH relativeFrom="margin">
                  <wp:align>left</wp:align>
                </wp:positionH>
                <wp:positionV relativeFrom="paragraph">
                  <wp:posOffset>49530</wp:posOffset>
                </wp:positionV>
                <wp:extent cx="2908300" cy="1404620"/>
                <wp:effectExtent l="0" t="0" r="25400" b="1397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solidFill>
                          <a:srgbClr val="FFFFFF"/>
                        </a:solidFill>
                        <a:ln w="9525">
                          <a:solidFill>
                            <a:srgbClr val="000000"/>
                          </a:solidFill>
                          <a:miter lim="800000"/>
                          <a:headEnd/>
                          <a:tailEnd/>
                        </a:ln>
                      </wps:spPr>
                      <wps:txbx>
                        <w:txbxContent>
                          <w:p w:rsidR="00C20A9B" w:rsidRDefault="00C20A9B" w:rsidP="00C20A9B">
                            <w:r>
                              <w:rPr>
                                <w:rFonts w:hint="eastAsia"/>
                              </w:rPr>
                              <w:t>N</w:t>
                            </w:r>
                            <w:r>
                              <w:t>ame: Express Info</w:t>
                            </w:r>
                          </w:p>
                          <w:p w:rsidR="00C20A9B" w:rsidRDefault="00C20A9B" w:rsidP="00C20A9B">
                            <w:r>
                              <w:t>Description: Necessary Info for checking express</w:t>
                            </w:r>
                          </w:p>
                          <w:p w:rsidR="00C20A9B" w:rsidRDefault="00C20A9B" w:rsidP="00C20A9B">
                            <w:pPr>
                              <w:ind w:left="1050" w:hangingChars="500" w:hanging="1050"/>
                            </w:pPr>
                            <w:r>
                              <w:t>Definition: Express Info = Express Company + Express Number</w:t>
                            </w:r>
                          </w:p>
                          <w:p w:rsidR="00C20A9B" w:rsidRDefault="00C20A9B" w:rsidP="00C20A9B">
                            <w:r>
                              <w:rPr>
                                <w:rFonts w:hint="eastAsia"/>
                              </w:rPr>
                              <w:t>L</w:t>
                            </w:r>
                            <w:r>
                              <w:t>ocation: Output to Check Exp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5A0F1" id="_x0000_s1027" type="#_x0000_t202" style="position:absolute;left:0;text-align:left;margin-left:0;margin-top:3.9pt;width:229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">
                <v:textbox style="mso-fit-shape-to-text:t">
                  <w:txbxContent>
                    <w:p w:rsidR="00C20A9B" w:rsidRDefault="00C20A9B" w:rsidP="00C20A9B">
                      <w:r>
                        <w:rPr>
                          <w:rFonts w:hint="eastAsia"/>
                        </w:rPr>
                        <w:t>N</w:t>
                      </w:r>
                      <w:r>
                        <w:t>ame: Express Info</w:t>
                      </w:r>
                    </w:p>
                    <w:p w:rsidR="00C20A9B" w:rsidRDefault="00C20A9B" w:rsidP="00C20A9B">
                      <w:r>
                        <w:t>Description: Necessary Info for checking express</w:t>
                      </w:r>
                    </w:p>
                    <w:p w:rsidR="00C20A9B" w:rsidRDefault="00C20A9B" w:rsidP="00C20A9B">
                      <w:pPr>
                        <w:ind w:left="1050" w:hangingChars="500" w:hanging="1050"/>
                      </w:pPr>
                      <w:r>
                        <w:t>Definition: Express Info = Express Company + Express Number</w:t>
                      </w:r>
                    </w:p>
                    <w:p w:rsidR="00C20A9B" w:rsidRDefault="00C20A9B" w:rsidP="00C20A9B">
                      <w:r>
                        <w:rPr>
                          <w:rFonts w:hint="eastAsia"/>
                        </w:rPr>
                        <w:t>L</w:t>
                      </w:r>
                      <w:r>
                        <w:t>ocation: Output to Check Express</w:t>
                      </w:r>
                    </w:p>
                  </w:txbxContent>
                </v:textbox>
                <w10:wrap type="square" anchorx="margin"/>
              </v:shape>
            </w:pict>
          </mc:Fallback>
        </mc:AlternateContent>
      </w:r>
    </w:p>
    <w:p w:rsidR="00C20A9B" w:rsidRDefault="00C20A9B" w:rsidP="00EB0432"/>
    <w:p w:rsidR="00C20A9B" w:rsidRDefault="00C20A9B" w:rsidP="00EB0432"/>
    <w:p w:rsidR="00C20A9B" w:rsidRDefault="00C20A9B" w:rsidP="00EB0432"/>
    <w:p w:rsidR="00C20A9B" w:rsidRDefault="00C20A9B" w:rsidP="00EB0432"/>
    <w:p w:rsidR="00C20A9B" w:rsidRDefault="00C20A9B" w:rsidP="00EB0432"/>
    <w:p w:rsidR="00C20A9B" w:rsidRDefault="00C20A9B" w:rsidP="00EB0432">
      <w:r>
        <w:rPr>
          <w:noProof/>
        </w:rPr>
        <mc:AlternateContent>
          <mc:Choice Requires="wps">
            <w:drawing>
              <wp:anchor distT="45720" distB="45720" distL="114300" distR="114300" simplePos="0" relativeHeight="251663360" behindDoc="0" locked="0" layoutInCell="1" allowOverlap="1" wp14:anchorId="4945A0F1" wp14:editId="0F3C0A48">
                <wp:simplePos x="0" y="0"/>
                <wp:positionH relativeFrom="margin">
                  <wp:align>left</wp:align>
                </wp:positionH>
                <wp:positionV relativeFrom="paragraph">
                  <wp:posOffset>36830</wp:posOffset>
                </wp:positionV>
                <wp:extent cx="2891155" cy="1404620"/>
                <wp:effectExtent l="0" t="0" r="23495" b="139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9525">
                          <a:solidFill>
                            <a:srgbClr val="000000"/>
                          </a:solidFill>
                          <a:miter lim="800000"/>
                          <a:headEnd/>
                          <a:tailEnd/>
                        </a:ln>
                      </wps:spPr>
                      <wps:txbx>
                        <w:txbxContent>
                          <w:p w:rsidR="00C20A9B" w:rsidRDefault="00C20A9B" w:rsidP="00C20A9B">
                            <w:r>
                              <w:rPr>
                                <w:rFonts w:hint="eastAsia"/>
                              </w:rPr>
                              <w:t>N</w:t>
                            </w:r>
                            <w:r>
                              <w:t>ame: Order Info</w:t>
                            </w:r>
                          </w:p>
                          <w:p w:rsidR="00C20A9B" w:rsidRDefault="00C20A9B" w:rsidP="00C20A9B">
                            <w:r>
                              <w:t>Description: Necessary info for the order</w:t>
                            </w:r>
                          </w:p>
                          <w:p w:rsidR="00C20A9B" w:rsidRDefault="00C20A9B" w:rsidP="00C20A9B">
                            <w:r>
                              <w:t>Definition: Order Info = student name + phone number + Express Info + fee + deadline + address</w:t>
                            </w:r>
                          </w:p>
                          <w:p w:rsidR="00C20A9B" w:rsidRDefault="00C20A9B" w:rsidP="00C20A9B">
                            <w:r>
                              <w:rPr>
                                <w:rFonts w:hint="eastAsia"/>
                              </w:rPr>
                              <w:t>L</w:t>
                            </w:r>
                            <w:r>
                              <w:t>ocation: From Students output to New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5A0F1" id="_x0000_s1028" type="#_x0000_t202" style="position:absolute;left:0;text-align:left;margin-left:0;margin-top:2.9pt;width:227.6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">
                <v:textbox style="mso-fit-shape-to-text:t">
                  <w:txbxContent>
                    <w:p w:rsidR="00C20A9B" w:rsidRDefault="00C20A9B" w:rsidP="00C20A9B">
                      <w:r>
                        <w:rPr>
                          <w:rFonts w:hint="eastAsia"/>
                        </w:rPr>
                        <w:t>N</w:t>
                      </w:r>
                      <w:r>
                        <w:t>ame: Order Info</w:t>
                      </w:r>
                    </w:p>
                    <w:p w:rsidR="00C20A9B" w:rsidRDefault="00C20A9B" w:rsidP="00C20A9B">
                      <w:r>
                        <w:t>Description: Necessary info for the order</w:t>
                      </w:r>
                    </w:p>
                    <w:p w:rsidR="00C20A9B" w:rsidRDefault="00C20A9B" w:rsidP="00C20A9B">
                      <w:r>
                        <w:t>Definition: Order Info = student name + phone number + Express Info + fee + deadline + address</w:t>
                      </w:r>
                    </w:p>
                    <w:p w:rsidR="00C20A9B" w:rsidRDefault="00C20A9B" w:rsidP="00C20A9B">
                      <w:r>
                        <w:rPr>
                          <w:rFonts w:hint="eastAsia"/>
                        </w:rPr>
                        <w:t>L</w:t>
                      </w:r>
                      <w:r>
                        <w:t>ocation: From Students output to New Order</w:t>
                      </w:r>
                    </w:p>
                  </w:txbxContent>
                </v:textbox>
                <w10:wrap type="square" anchorx="margin"/>
              </v:shape>
            </w:pict>
          </mc:Fallback>
        </mc:AlternateContent>
      </w:r>
    </w:p>
    <w:p w:rsidR="00C20A9B" w:rsidRDefault="00C20A9B" w:rsidP="00EB0432"/>
    <w:p w:rsidR="00C20A9B" w:rsidRDefault="00C20A9B" w:rsidP="00EB0432"/>
    <w:p w:rsidR="00C20A9B" w:rsidRDefault="00C20A9B" w:rsidP="00EB0432"/>
    <w:p w:rsidR="00C20A9B" w:rsidRDefault="00C20A9B" w:rsidP="00EB0432"/>
    <w:p w:rsidR="00C20A9B" w:rsidRDefault="00C20A9B" w:rsidP="00EB0432"/>
    <w:p w:rsidR="00C20A9B" w:rsidRDefault="00C20A9B" w:rsidP="00EB0432">
      <w:r>
        <w:rPr>
          <w:noProof/>
        </w:rPr>
        <mc:AlternateContent>
          <mc:Choice Requires="wps">
            <w:drawing>
              <wp:anchor distT="45720" distB="45720" distL="114300" distR="114300" simplePos="0" relativeHeight="251665408" behindDoc="0" locked="0" layoutInCell="1" allowOverlap="1" wp14:anchorId="4945A0F1" wp14:editId="0F3C0A48">
                <wp:simplePos x="0" y="0"/>
                <wp:positionH relativeFrom="margin">
                  <wp:align>left</wp:align>
                </wp:positionH>
                <wp:positionV relativeFrom="paragraph">
                  <wp:posOffset>28575</wp:posOffset>
                </wp:positionV>
                <wp:extent cx="2873375" cy="1404620"/>
                <wp:effectExtent l="0" t="0" r="22225" b="139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04620"/>
                        </a:xfrm>
                        <a:prstGeom prst="rect">
                          <a:avLst/>
                        </a:prstGeom>
                        <a:solidFill>
                          <a:srgbClr val="FFFFFF"/>
                        </a:solidFill>
                        <a:ln w="9525">
                          <a:solidFill>
                            <a:srgbClr val="000000"/>
                          </a:solidFill>
                          <a:miter lim="800000"/>
                          <a:headEnd/>
                          <a:tailEnd/>
                        </a:ln>
                      </wps:spPr>
                      <wps:txbx>
                        <w:txbxContent>
                          <w:p w:rsidR="00C20A9B" w:rsidRDefault="00C20A9B" w:rsidP="00C20A9B">
                            <w:r>
                              <w:rPr>
                                <w:rFonts w:hint="eastAsia"/>
                              </w:rPr>
                              <w:t>N</w:t>
                            </w:r>
                            <w:r>
                              <w:t>ame: Accept Application</w:t>
                            </w:r>
                          </w:p>
                          <w:p w:rsidR="00C20A9B" w:rsidRDefault="00C20A9B" w:rsidP="00C20A9B">
                            <w:pPr>
                              <w:ind w:left="1050" w:hangingChars="500" w:hanging="1050"/>
                            </w:pPr>
                            <w:r>
                              <w:t>Description: Application from employee to accept the order</w:t>
                            </w:r>
                          </w:p>
                          <w:p w:rsidR="00C20A9B" w:rsidRDefault="00C20A9B" w:rsidP="00C20A9B">
                            <w:r>
                              <w:t xml:space="preserve">Definition: </w:t>
                            </w:r>
                          </w:p>
                          <w:p w:rsidR="00C20A9B" w:rsidRDefault="00C20A9B" w:rsidP="00C20A9B">
                            <w:r>
                              <w:rPr>
                                <w:rFonts w:hint="eastAsia"/>
                              </w:rPr>
                              <w:t>L</w:t>
                            </w:r>
                            <w:r>
                              <w:t>ocation: From employee output to Accep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5A0F1" id="_x0000_s1029" type="#_x0000_t202" style="position:absolute;left:0;text-align:left;margin-left:0;margin-top:2.25pt;width:226.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">
                <v:textbox style="mso-fit-shape-to-text:t">
                  <w:txbxContent>
                    <w:p w:rsidR="00C20A9B" w:rsidRDefault="00C20A9B" w:rsidP="00C20A9B">
                      <w:r>
                        <w:rPr>
                          <w:rFonts w:hint="eastAsia"/>
                        </w:rPr>
                        <w:t>N</w:t>
                      </w:r>
                      <w:r>
                        <w:t>ame: Accept Application</w:t>
                      </w:r>
                    </w:p>
                    <w:p w:rsidR="00C20A9B" w:rsidRDefault="00C20A9B" w:rsidP="00C20A9B">
                      <w:pPr>
                        <w:ind w:left="1050" w:hangingChars="500" w:hanging="1050"/>
                      </w:pPr>
                      <w:r>
                        <w:t>Description: Application from employee to accept the order</w:t>
                      </w:r>
                    </w:p>
                    <w:p w:rsidR="00C20A9B" w:rsidRDefault="00C20A9B" w:rsidP="00C20A9B">
                      <w:r>
                        <w:t xml:space="preserve">Definition: </w:t>
                      </w:r>
                    </w:p>
                    <w:p w:rsidR="00C20A9B" w:rsidRDefault="00C20A9B" w:rsidP="00C20A9B">
                      <w:r>
                        <w:rPr>
                          <w:rFonts w:hint="eastAsia"/>
                        </w:rPr>
                        <w:t>L</w:t>
                      </w:r>
                      <w:r>
                        <w:t>ocation: From employee output to Accept Order</w:t>
                      </w:r>
                    </w:p>
                  </w:txbxContent>
                </v:textbox>
                <w10:wrap type="square" anchorx="margin"/>
              </v:shape>
            </w:pict>
          </mc:Fallback>
        </mc:AlternateContent>
      </w:r>
    </w:p>
    <w:p w:rsidR="00C20A9B" w:rsidRDefault="00C20A9B" w:rsidP="00EB0432"/>
    <w:p w:rsidR="00C20A9B" w:rsidRDefault="00C20A9B" w:rsidP="00EB0432"/>
    <w:p w:rsidR="00C20A9B" w:rsidRDefault="00C20A9B" w:rsidP="00EB0432"/>
    <w:p w:rsidR="00C20A9B" w:rsidRDefault="00991BC7" w:rsidP="00EB0432">
      <w:r>
        <w:rPr>
          <w:noProof/>
        </w:rPr>
        <w:lastRenderedPageBreak/>
        <mc:AlternateContent>
          <mc:Choice Requires="wps">
            <w:drawing>
              <wp:anchor distT="45720" distB="45720" distL="114300" distR="114300" simplePos="0" relativeHeight="251667456" behindDoc="0" locked="0" layoutInCell="1" allowOverlap="1" wp14:anchorId="4945A0F1" wp14:editId="0F3C0A48">
                <wp:simplePos x="0" y="0"/>
                <wp:positionH relativeFrom="margin">
                  <wp:align>left</wp:align>
                </wp:positionH>
                <wp:positionV relativeFrom="paragraph">
                  <wp:posOffset>69215</wp:posOffset>
                </wp:positionV>
                <wp:extent cx="2891155" cy="1404620"/>
                <wp:effectExtent l="0" t="0" r="23495" b="1397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9525">
                          <a:solidFill>
                            <a:srgbClr val="000000"/>
                          </a:solidFill>
                          <a:miter lim="800000"/>
                          <a:headEnd/>
                          <a:tailEnd/>
                        </a:ln>
                      </wps:spPr>
                      <wps:txbx>
                        <w:txbxContent>
                          <w:p w:rsidR="00C20A9B" w:rsidRDefault="00C20A9B" w:rsidP="00C20A9B">
                            <w:r>
                              <w:rPr>
                                <w:rFonts w:hint="eastAsia"/>
                              </w:rPr>
                              <w:t>N</w:t>
                            </w:r>
                            <w:r>
                              <w:t>ame:</w:t>
                            </w:r>
                            <w:r w:rsidR="00991BC7">
                              <w:t xml:space="preserve"> Finish Application</w:t>
                            </w:r>
                          </w:p>
                          <w:p w:rsidR="00C20A9B" w:rsidRDefault="00C20A9B" w:rsidP="00991BC7">
                            <w:pPr>
                              <w:ind w:left="945" w:hangingChars="450" w:hanging="945"/>
                            </w:pPr>
                            <w:r>
                              <w:t>Description:</w:t>
                            </w:r>
                            <w:r w:rsidR="00991BC7">
                              <w:t xml:space="preserve"> When employee finish the order, he can applicate that the order is finished</w:t>
                            </w:r>
                          </w:p>
                          <w:p w:rsidR="00C20A9B" w:rsidRDefault="00C20A9B" w:rsidP="00C20A9B">
                            <w:r>
                              <w:t>Definition:</w:t>
                            </w:r>
                            <w:r w:rsidR="00991BC7">
                              <w:t xml:space="preserve"> </w:t>
                            </w:r>
                          </w:p>
                          <w:p w:rsidR="00C20A9B" w:rsidRDefault="00C20A9B" w:rsidP="00C20A9B">
                            <w:r>
                              <w:rPr>
                                <w:rFonts w:hint="eastAsia"/>
                              </w:rPr>
                              <w:t>L</w:t>
                            </w:r>
                            <w:r>
                              <w:t xml:space="preserve">ocation: </w:t>
                            </w:r>
                            <w:r w:rsidR="00991BC7">
                              <w:t>From Employee output to Finish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5A0F1" id="_x0000_s1030" type="#_x0000_t202" style="position:absolute;left:0;text-align:left;margin-left:0;margin-top:5.45pt;width:227.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">
                <v:textbox style="mso-fit-shape-to-text:t">
                  <w:txbxContent>
                    <w:p w:rsidR="00C20A9B" w:rsidRDefault="00C20A9B" w:rsidP="00C20A9B">
                      <w:r>
                        <w:rPr>
                          <w:rFonts w:hint="eastAsia"/>
                        </w:rPr>
                        <w:t>N</w:t>
                      </w:r>
                      <w:r>
                        <w:t>ame:</w:t>
                      </w:r>
                      <w:r w:rsidR="00991BC7">
                        <w:t xml:space="preserve"> Finish Application</w:t>
                      </w:r>
                    </w:p>
                    <w:p w:rsidR="00C20A9B" w:rsidRDefault="00C20A9B" w:rsidP="00991BC7">
                      <w:pPr>
                        <w:ind w:left="945" w:hangingChars="450" w:hanging="945"/>
                      </w:pPr>
                      <w:r>
                        <w:t>Description:</w:t>
                      </w:r>
                      <w:r w:rsidR="00991BC7">
                        <w:t xml:space="preserve"> When employee finish the order, he can applicate that the order is finished</w:t>
                      </w:r>
                    </w:p>
                    <w:p w:rsidR="00C20A9B" w:rsidRDefault="00C20A9B" w:rsidP="00C20A9B">
                      <w:r>
                        <w:t>Definition:</w:t>
                      </w:r>
                      <w:r w:rsidR="00991BC7">
                        <w:t xml:space="preserve"> </w:t>
                      </w:r>
                    </w:p>
                    <w:p w:rsidR="00C20A9B" w:rsidRDefault="00C20A9B" w:rsidP="00C20A9B">
                      <w:r>
                        <w:rPr>
                          <w:rFonts w:hint="eastAsia"/>
                        </w:rPr>
                        <w:t>L</w:t>
                      </w:r>
                      <w:r>
                        <w:t xml:space="preserve">ocation: </w:t>
                      </w:r>
                      <w:r w:rsidR="00991BC7">
                        <w:t>From Employee output to Finish Order</w:t>
                      </w:r>
                    </w:p>
                  </w:txbxContent>
                </v:textbox>
                <w10:wrap type="square" anchorx="margin"/>
              </v:shape>
            </w:pict>
          </mc:Fallback>
        </mc:AlternateContent>
      </w:r>
    </w:p>
    <w:p w:rsidR="00C20A9B" w:rsidRDefault="00C20A9B" w:rsidP="00EB0432"/>
    <w:p w:rsidR="00C20A9B" w:rsidRDefault="00C20A9B" w:rsidP="00EB0432"/>
    <w:p w:rsidR="00C20A9B" w:rsidRDefault="00C20A9B" w:rsidP="00EB0432"/>
    <w:p w:rsidR="00C20A9B" w:rsidRDefault="00C20A9B" w:rsidP="00EB0432"/>
    <w:p w:rsidR="00C20A9B" w:rsidRDefault="00C20A9B" w:rsidP="00EB0432"/>
    <w:p w:rsidR="00C20A9B" w:rsidRDefault="00991BC7" w:rsidP="00EB0432">
      <w:r>
        <w:rPr>
          <w:noProof/>
        </w:rPr>
        <mc:AlternateContent>
          <mc:Choice Requires="wps">
            <w:drawing>
              <wp:anchor distT="45720" distB="45720" distL="114300" distR="114300" simplePos="0" relativeHeight="251669504" behindDoc="0" locked="0" layoutInCell="1" allowOverlap="1" wp14:anchorId="4945A0F1" wp14:editId="0F3C0A48">
                <wp:simplePos x="0" y="0"/>
                <wp:positionH relativeFrom="margin">
                  <wp:align>left</wp:align>
                </wp:positionH>
                <wp:positionV relativeFrom="paragraph">
                  <wp:posOffset>117475</wp:posOffset>
                </wp:positionV>
                <wp:extent cx="2891155" cy="1404620"/>
                <wp:effectExtent l="0" t="0" r="23495" b="2159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404620"/>
                        </a:xfrm>
                        <a:prstGeom prst="rect">
                          <a:avLst/>
                        </a:prstGeom>
                        <a:solidFill>
                          <a:srgbClr val="FFFFFF"/>
                        </a:solidFill>
                        <a:ln w="9525">
                          <a:solidFill>
                            <a:srgbClr val="000000"/>
                          </a:solidFill>
                          <a:miter lim="800000"/>
                          <a:headEnd/>
                          <a:tailEnd/>
                        </a:ln>
                      </wps:spPr>
                      <wps:txbx>
                        <w:txbxContent>
                          <w:p w:rsidR="00C20A9B" w:rsidRDefault="00C20A9B" w:rsidP="00C20A9B">
                            <w:r>
                              <w:rPr>
                                <w:rFonts w:hint="eastAsia"/>
                              </w:rPr>
                              <w:t>N</w:t>
                            </w:r>
                            <w:r>
                              <w:t>ame:</w:t>
                            </w:r>
                            <w:r w:rsidR="00991BC7">
                              <w:t xml:space="preserve"> Confirm Info</w:t>
                            </w:r>
                          </w:p>
                          <w:p w:rsidR="00C20A9B" w:rsidRDefault="00C20A9B" w:rsidP="00991BC7">
                            <w:pPr>
                              <w:ind w:left="1155" w:hangingChars="550" w:hanging="1155"/>
                            </w:pPr>
                            <w:r>
                              <w:t>Description:</w:t>
                            </w:r>
                            <w:r w:rsidR="00991BC7">
                              <w:t xml:space="preserve"> Student Confirm the order had been finished</w:t>
                            </w:r>
                          </w:p>
                          <w:p w:rsidR="00C20A9B" w:rsidRDefault="00C20A9B" w:rsidP="00C20A9B">
                            <w:r>
                              <w:t>Definition:</w:t>
                            </w:r>
                          </w:p>
                          <w:p w:rsidR="00C20A9B" w:rsidRDefault="00C20A9B" w:rsidP="00C20A9B">
                            <w:r>
                              <w:rPr>
                                <w:rFonts w:hint="eastAsia"/>
                              </w:rPr>
                              <w:t>L</w:t>
                            </w:r>
                            <w:r>
                              <w:t xml:space="preserve">ocation: </w:t>
                            </w:r>
                            <w:r w:rsidR="00991BC7">
                              <w:t>From Student output to Finish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45A0F1" id="_x0000_s1031" type="#_x0000_t202" style="position:absolute;left:0;text-align:left;margin-left:0;margin-top:9.25pt;width:227.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">
                <v:textbox style="mso-fit-shape-to-text:t">
                  <w:txbxContent>
                    <w:p w:rsidR="00C20A9B" w:rsidRDefault="00C20A9B" w:rsidP="00C20A9B">
                      <w:r>
                        <w:rPr>
                          <w:rFonts w:hint="eastAsia"/>
                        </w:rPr>
                        <w:t>N</w:t>
                      </w:r>
                      <w:r>
                        <w:t>ame:</w:t>
                      </w:r>
                      <w:r w:rsidR="00991BC7">
                        <w:t xml:space="preserve"> Confirm Info</w:t>
                      </w:r>
                    </w:p>
                    <w:p w:rsidR="00C20A9B" w:rsidRDefault="00C20A9B" w:rsidP="00991BC7">
                      <w:pPr>
                        <w:ind w:left="1155" w:hangingChars="550" w:hanging="1155"/>
                      </w:pPr>
                      <w:r>
                        <w:t>Description:</w:t>
                      </w:r>
                      <w:r w:rsidR="00991BC7">
                        <w:t xml:space="preserve"> Student Confirm the order had been finished</w:t>
                      </w:r>
                    </w:p>
                    <w:p w:rsidR="00C20A9B" w:rsidRDefault="00C20A9B" w:rsidP="00C20A9B">
                      <w:r>
                        <w:t>Definition:</w:t>
                      </w:r>
                    </w:p>
                    <w:p w:rsidR="00C20A9B" w:rsidRDefault="00C20A9B" w:rsidP="00C20A9B">
                      <w:r>
                        <w:rPr>
                          <w:rFonts w:hint="eastAsia"/>
                        </w:rPr>
                        <w:t>L</w:t>
                      </w:r>
                      <w:r>
                        <w:t xml:space="preserve">ocation: </w:t>
                      </w:r>
                      <w:r w:rsidR="00991BC7">
                        <w:t>From Student output to Finish Order</w:t>
                      </w:r>
                    </w:p>
                  </w:txbxContent>
                </v:textbox>
                <w10:wrap type="square" anchorx="margin"/>
              </v:shape>
            </w:pict>
          </mc:Fallback>
        </mc:AlternateContent>
      </w:r>
    </w:p>
    <w:p w:rsidR="00C20A9B" w:rsidRDefault="00C20A9B" w:rsidP="00EB0432"/>
    <w:p w:rsidR="00C20A9B" w:rsidRDefault="00C20A9B" w:rsidP="00EB0432"/>
    <w:p w:rsidR="00C20A9B" w:rsidRDefault="00C20A9B" w:rsidP="00EB0432"/>
    <w:p w:rsidR="00C20A9B" w:rsidRDefault="00C20A9B" w:rsidP="00EB0432"/>
    <w:p w:rsidR="00991BC7" w:rsidRDefault="00991BC7" w:rsidP="00EB0432"/>
    <w:p w:rsidR="00991BC7" w:rsidRDefault="00991BC7" w:rsidP="00EB0432"/>
    <w:p w:rsidR="00991BC7" w:rsidRDefault="00991BC7" w:rsidP="00EB0432"/>
    <w:p w:rsidR="00991BC7" w:rsidRDefault="00991BC7" w:rsidP="00991BC7">
      <w:pPr>
        <w:pStyle w:val="2"/>
        <w:numPr>
          <w:ilvl w:val="1"/>
          <w:numId w:val="1"/>
        </w:numPr>
      </w:pPr>
      <w:bookmarkStart w:id="8" w:name="_Toc4505281"/>
      <w:r>
        <w:rPr>
          <w:rFonts w:hint="eastAsia"/>
        </w:rPr>
        <w:t>N</w:t>
      </w:r>
      <w:r>
        <w:t>on-Functional Requirement</w:t>
      </w:r>
      <w:bookmarkEnd w:id="8"/>
    </w:p>
    <w:p w:rsidR="00991BC7" w:rsidRDefault="00E31E48" w:rsidP="00991BC7">
      <w:r>
        <w:rPr>
          <w:rFonts w:hint="eastAsia"/>
        </w:rPr>
        <w:t>U</w:t>
      </w:r>
      <w:r>
        <w:t>ser Interface:</w:t>
      </w:r>
    </w:p>
    <w:p w:rsidR="00E31E48" w:rsidRDefault="00E31E48" w:rsidP="00991BC7">
      <w:r w:rsidRPr="00E31E48">
        <w:t xml:space="preserve">Android Studio 3.3.1 integrated development </w:t>
      </w:r>
      <w:r>
        <w:t>tools, bomb cloud database and A</w:t>
      </w:r>
      <w:r w:rsidRPr="00E31E48">
        <w:t>liyun express query interface</w:t>
      </w:r>
      <w:r>
        <w:t>.</w:t>
      </w:r>
    </w:p>
    <w:p w:rsidR="00E31E48" w:rsidRDefault="00E31E48" w:rsidP="00991BC7"/>
    <w:p w:rsidR="00E31E48" w:rsidRDefault="00E31E48" w:rsidP="00991BC7">
      <w:r>
        <w:t>Software I</w:t>
      </w:r>
      <w:r w:rsidRPr="00E31E48">
        <w:t>nterface</w:t>
      </w:r>
      <w:r>
        <w:t>:</w:t>
      </w:r>
    </w:p>
    <w:p w:rsidR="00E31E48" w:rsidRDefault="00E31E48" w:rsidP="00991BC7">
      <w:r w:rsidRPr="00E31E48">
        <w:t>Message transfer is performed between each module process by means of function calls, parameter passing, and return values. Interface passing information is data encapsulated in a data structure, passed between modules in the form of parameter passing or return values.</w:t>
      </w:r>
    </w:p>
    <w:p w:rsidR="00E31E48" w:rsidRDefault="00E31E48" w:rsidP="00991BC7"/>
    <w:p w:rsidR="00E31E48" w:rsidRDefault="00E31E48" w:rsidP="00991BC7">
      <w:r>
        <w:t>Security:</w:t>
      </w:r>
    </w:p>
    <w:p w:rsidR="00E31E48" w:rsidRPr="00991BC7" w:rsidRDefault="00E31E48" w:rsidP="00991BC7">
      <w:r w:rsidRPr="00E31E48">
        <w:t>The software has good security, password verification, hidden privacy, and backup function.</w:t>
      </w:r>
    </w:p>
    <w:p w:rsidR="00991BC7" w:rsidRDefault="00991BC7" w:rsidP="00EB0432"/>
    <w:p w:rsidR="00DA6836" w:rsidRPr="00DA6836" w:rsidRDefault="00CD7546" w:rsidP="00DA6836">
      <w:pPr>
        <w:pStyle w:val="1"/>
        <w:numPr>
          <w:ilvl w:val="0"/>
          <w:numId w:val="1"/>
        </w:numPr>
        <w:rPr>
          <w:rFonts w:hint="eastAsia"/>
          <w:kern w:val="36"/>
          <w:sz w:val="48"/>
          <w:szCs w:val="48"/>
          <w:lang w:val="en-AU" w:bidi="ta-IN"/>
        </w:rPr>
      </w:pPr>
      <w:bookmarkStart w:id="9" w:name="_Toc4505282"/>
      <w:r w:rsidRPr="00F24E5C">
        <w:rPr>
          <w:kern w:val="36"/>
          <w:sz w:val="48"/>
          <w:szCs w:val="48"/>
          <w:lang w:val="en-AU" w:bidi="ta-IN"/>
        </w:rPr>
        <w:t>Architectural Design</w:t>
      </w:r>
      <w:bookmarkEnd w:id="9"/>
    </w:p>
    <w:p w:rsidR="00C20A9B" w:rsidRDefault="00CD7546" w:rsidP="00CD7546">
      <w:pPr>
        <w:pStyle w:val="2"/>
        <w:numPr>
          <w:ilvl w:val="1"/>
          <w:numId w:val="1"/>
        </w:numPr>
      </w:pPr>
      <w:bookmarkStart w:id="10" w:name="_Toc4505283"/>
      <w:r w:rsidRPr="00CD7546">
        <w:t>Architectural Description</w:t>
      </w:r>
      <w:bookmarkEnd w:id="10"/>
    </w:p>
    <w:p w:rsidR="00C20A9B" w:rsidRDefault="00CD7546" w:rsidP="00EB0432">
      <w:r>
        <w:rPr>
          <w:rFonts w:hint="eastAsia"/>
        </w:rPr>
        <w:t>N</w:t>
      </w:r>
      <w:r>
        <w:t xml:space="preserve">ame: Login </w:t>
      </w:r>
      <w:r>
        <w:rPr>
          <w:rFonts w:hint="eastAsia"/>
        </w:rPr>
        <w:t>Page</w:t>
      </w:r>
    </w:p>
    <w:p w:rsidR="00CD7546" w:rsidRDefault="00CD7546" w:rsidP="00EB0432">
      <w:r>
        <w:rPr>
          <w:rFonts w:hint="eastAsia"/>
        </w:rPr>
        <w:t>Description:</w:t>
      </w:r>
      <w:r>
        <w:t xml:space="preserve"> </w:t>
      </w:r>
      <w:r w:rsidRPr="00CD7546">
        <w:t>The login page contains a text field for the user ID and password, as well as buttons for logging in and buttons for jumping to the registration page.</w:t>
      </w:r>
    </w:p>
    <w:p w:rsidR="00C20A9B" w:rsidRDefault="00C20A9B" w:rsidP="00EB0432"/>
    <w:p w:rsidR="00C20A9B" w:rsidRDefault="00CD7546" w:rsidP="00EB0432">
      <w:r>
        <w:rPr>
          <w:noProof/>
        </w:rPr>
        <w:lastRenderedPageBreak/>
        <w:drawing>
          <wp:inline distT="0" distB="0" distL="0" distR="0" wp14:anchorId="1C4F9EB2" wp14:editId="5AC676A3">
            <wp:extent cx="2510004" cy="5038928"/>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6513" cy="5092146"/>
                    </a:xfrm>
                    <a:prstGeom prst="rect">
                      <a:avLst/>
                    </a:prstGeom>
                  </pic:spPr>
                </pic:pic>
              </a:graphicData>
            </a:graphic>
          </wp:inline>
        </w:drawing>
      </w:r>
      <w:r w:rsidRPr="00CD7546">
        <w:rPr>
          <w:noProof/>
        </w:rPr>
        <w:t xml:space="preserve"> </w:t>
      </w:r>
      <w:r>
        <w:rPr>
          <w:noProof/>
        </w:rPr>
        <w:drawing>
          <wp:inline distT="0" distB="0" distL="0" distR="0" wp14:anchorId="752E9CD1" wp14:editId="5A840788">
            <wp:extent cx="2567447" cy="5077838"/>
            <wp:effectExtent l="0" t="0" r="444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4492" cy="5091772"/>
                    </a:xfrm>
                    <a:prstGeom prst="rect">
                      <a:avLst/>
                    </a:prstGeom>
                  </pic:spPr>
                </pic:pic>
              </a:graphicData>
            </a:graphic>
          </wp:inline>
        </w:drawing>
      </w:r>
    </w:p>
    <w:p w:rsidR="00CD7546" w:rsidRDefault="00CD7546" w:rsidP="00CD7546">
      <w:pPr>
        <w:jc w:val="center"/>
      </w:pPr>
      <w:r>
        <w:rPr>
          <w:rFonts w:hint="eastAsia"/>
        </w:rPr>
        <w:t>F</w:t>
      </w:r>
      <w:r>
        <w:t>igure 3. Login Page and Signup Page</w:t>
      </w:r>
    </w:p>
    <w:p w:rsidR="00CD7546" w:rsidRDefault="00CD7546" w:rsidP="00EB0432"/>
    <w:p w:rsidR="00CD7546" w:rsidRDefault="00CD7546" w:rsidP="00CD7546">
      <w:r>
        <w:rPr>
          <w:rFonts w:hint="eastAsia"/>
        </w:rPr>
        <w:t>N</w:t>
      </w:r>
      <w:r>
        <w:t xml:space="preserve">ame: Sign </w:t>
      </w:r>
      <w:r>
        <w:rPr>
          <w:rFonts w:hint="eastAsia"/>
        </w:rPr>
        <w:t>Page</w:t>
      </w:r>
    </w:p>
    <w:p w:rsidR="00CD7546" w:rsidRDefault="00CD7546" w:rsidP="00CD7546">
      <w:r>
        <w:rPr>
          <w:rFonts w:hint="eastAsia"/>
        </w:rPr>
        <w:t>Description:</w:t>
      </w:r>
      <w:r>
        <w:t xml:space="preserve"> The Signup P</w:t>
      </w:r>
      <w:r w:rsidRPr="00CD7546">
        <w:t>age contains a text field for the user ID and password, as well as a button to register and a button to return to the login page. After successful registration, the user information is written to the cloud database.</w:t>
      </w:r>
    </w:p>
    <w:p w:rsidR="00CD7546" w:rsidRPr="00CD7546" w:rsidRDefault="00CD7546" w:rsidP="00EB0432"/>
    <w:p w:rsidR="00CD7546" w:rsidRDefault="00CD7546" w:rsidP="00EB0432">
      <w:r>
        <w:rPr>
          <w:rFonts w:hint="eastAsia"/>
        </w:rPr>
        <w:t>N</w:t>
      </w:r>
      <w:r>
        <w:t>ame: Home Page</w:t>
      </w:r>
    </w:p>
    <w:p w:rsidR="00CD7546" w:rsidRDefault="00CD7546" w:rsidP="00CD7546">
      <w:r>
        <w:rPr>
          <w:rFonts w:hint="eastAsia"/>
        </w:rPr>
        <w:t>Description:</w:t>
      </w:r>
      <w:r>
        <w:t xml:space="preserve"> The Home P</w:t>
      </w:r>
      <w:r w:rsidRPr="00CD7546">
        <w:t>age includes the selection of the courier company and the completion of the courier number. The upper limit of the text number of the courier number is 16 digits. After entering the correct courier number and the courier company, you can check the progress of the courier. The button below toggles the page.</w:t>
      </w:r>
    </w:p>
    <w:p w:rsidR="00CD7546" w:rsidRDefault="00CD7546" w:rsidP="00CD7546">
      <w:r>
        <w:t>Express number error - prompt express</w:t>
      </w:r>
      <w:r w:rsidRPr="00CD7546">
        <w:t xml:space="preserve"> number error</w:t>
      </w:r>
    </w:p>
    <w:p w:rsidR="00EE4722" w:rsidRDefault="00EE4722" w:rsidP="00CD7546">
      <w:r>
        <w:t>Operations:</w:t>
      </w:r>
    </w:p>
    <w:p w:rsidR="00EE4722" w:rsidRDefault="00EE4722" w:rsidP="00EE4722">
      <w:r>
        <w:tab/>
      </w:r>
      <w:r>
        <w:tab/>
      </w:r>
      <w:r>
        <w:tab/>
        <w:t>Pre-condition: Login success</w:t>
      </w:r>
    </w:p>
    <w:p w:rsidR="00EE4722" w:rsidRDefault="00EE4722" w:rsidP="00EE4722">
      <w:r>
        <w:t xml:space="preserve">            Post-condition: presents search result</w:t>
      </w:r>
    </w:p>
    <w:p w:rsidR="00CD7546" w:rsidRDefault="00CD7546" w:rsidP="00CD7546"/>
    <w:p w:rsidR="00CD7546" w:rsidRDefault="00CD7546" w:rsidP="00EB0432">
      <w:r>
        <w:rPr>
          <w:noProof/>
        </w:rPr>
        <w:lastRenderedPageBreak/>
        <w:drawing>
          <wp:inline distT="0" distB="0" distL="0" distR="0" wp14:anchorId="72D6F32B" wp14:editId="7B59BD67">
            <wp:extent cx="2463964" cy="49965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9494" cy="5028036"/>
                    </a:xfrm>
                    <a:prstGeom prst="rect">
                      <a:avLst/>
                    </a:prstGeom>
                  </pic:spPr>
                </pic:pic>
              </a:graphicData>
            </a:graphic>
          </wp:inline>
        </w:drawing>
      </w:r>
      <w:r>
        <w:rPr>
          <w:noProof/>
        </w:rPr>
        <w:drawing>
          <wp:inline distT="0" distB="0" distL="0" distR="0" wp14:anchorId="081B6A82" wp14:editId="1ED1C4EF">
            <wp:extent cx="2470245" cy="5047346"/>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504" cy="5092827"/>
                    </a:xfrm>
                    <a:prstGeom prst="rect">
                      <a:avLst/>
                    </a:prstGeom>
                  </pic:spPr>
                </pic:pic>
              </a:graphicData>
            </a:graphic>
          </wp:inline>
        </w:drawing>
      </w:r>
    </w:p>
    <w:p w:rsidR="00CD7546" w:rsidRDefault="00CD7546" w:rsidP="00CD7546">
      <w:pPr>
        <w:jc w:val="center"/>
      </w:pPr>
      <w:r>
        <w:rPr>
          <w:rFonts w:hint="eastAsia"/>
        </w:rPr>
        <w:t>F</w:t>
      </w:r>
      <w:r>
        <w:t>igure 4. Home Page and Search Result</w:t>
      </w:r>
    </w:p>
    <w:p w:rsidR="00CD7546" w:rsidRDefault="00CD7546" w:rsidP="00EB0432"/>
    <w:p w:rsidR="00EE4722" w:rsidRDefault="00EE4722" w:rsidP="00EB0432"/>
    <w:p w:rsidR="00EE4722" w:rsidRDefault="00EE4722" w:rsidP="00EE4722">
      <w:r>
        <w:rPr>
          <w:rFonts w:hint="eastAsia"/>
        </w:rPr>
        <w:t>N</w:t>
      </w:r>
      <w:r>
        <w:t>ame: Order Page</w:t>
      </w:r>
    </w:p>
    <w:p w:rsidR="00EE4722" w:rsidRDefault="00EE4722" w:rsidP="00EE4722">
      <w:r>
        <w:rPr>
          <w:rFonts w:hint="eastAsia"/>
        </w:rPr>
        <w:t>Description:</w:t>
      </w:r>
      <w:r>
        <w:t xml:space="preserve"> </w:t>
      </w:r>
      <w:r w:rsidRPr="00EE4722">
        <w:t>The Orders page contains two sub-pages, My Orders and Acceptable Orders. View my generated orders in My Orders and view the orders of others who can be picked up on the Acceptable Orders page. The button in the upper right corner can generate new orders, and each order can be clicked to view detailed information.</w:t>
      </w:r>
    </w:p>
    <w:p w:rsidR="00EE4722" w:rsidRDefault="00EE4722" w:rsidP="00EE4722">
      <w:r>
        <w:t>Operations:</w:t>
      </w:r>
    </w:p>
    <w:p w:rsidR="00EE4722" w:rsidRDefault="00EE4722" w:rsidP="00EE4722">
      <w:r>
        <w:tab/>
      </w:r>
      <w:r>
        <w:tab/>
      </w:r>
      <w:r>
        <w:tab/>
        <w:t>Pre-condition: Login success</w:t>
      </w:r>
    </w:p>
    <w:p w:rsidR="00EE4722" w:rsidRDefault="00EE4722" w:rsidP="00EE4722">
      <w:r>
        <w:t xml:space="preserve">            Post-condition: presents order details, f</w:t>
      </w:r>
      <w:r w:rsidRPr="00EE4722">
        <w:t>ill in the new order information</w:t>
      </w:r>
    </w:p>
    <w:p w:rsidR="00CD7546" w:rsidRDefault="00CD7546" w:rsidP="00EB0432"/>
    <w:p w:rsidR="00EE4722" w:rsidRDefault="00EE4722" w:rsidP="00EB0432"/>
    <w:p w:rsidR="00EE4722" w:rsidRDefault="00EE4722" w:rsidP="00EB0432"/>
    <w:p w:rsidR="00EE4722" w:rsidRDefault="00EE4722" w:rsidP="00EB0432"/>
    <w:p w:rsidR="00EE4722" w:rsidRDefault="00EE4722" w:rsidP="00EB0432"/>
    <w:p w:rsidR="00EE4722" w:rsidRDefault="00EE4722" w:rsidP="00EB0432"/>
    <w:p w:rsidR="00EE4722" w:rsidRDefault="00EE4722" w:rsidP="00EB0432"/>
    <w:p w:rsidR="00EE4722" w:rsidRDefault="00EE4722" w:rsidP="00EB0432">
      <w:pPr>
        <w:rPr>
          <w:noProof/>
        </w:rPr>
      </w:pPr>
      <w:r>
        <w:rPr>
          <w:noProof/>
        </w:rPr>
        <w:lastRenderedPageBreak/>
        <w:drawing>
          <wp:inline distT="0" distB="0" distL="0" distR="0" wp14:anchorId="5D704D44" wp14:editId="17A875AB">
            <wp:extent cx="2565779" cy="5216430"/>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6979" cy="5279861"/>
                    </a:xfrm>
                    <a:prstGeom prst="rect">
                      <a:avLst/>
                    </a:prstGeom>
                  </pic:spPr>
                </pic:pic>
              </a:graphicData>
            </a:graphic>
          </wp:inline>
        </w:drawing>
      </w:r>
      <w:r w:rsidRPr="00EE4722">
        <w:rPr>
          <w:noProof/>
        </w:rPr>
        <w:t xml:space="preserve"> </w:t>
      </w:r>
      <w:r>
        <w:rPr>
          <w:noProof/>
        </w:rPr>
        <w:drawing>
          <wp:inline distT="0" distB="0" distL="0" distR="0" wp14:anchorId="199B7944" wp14:editId="495A5744">
            <wp:extent cx="2557070" cy="518553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9212" cy="5230433"/>
                    </a:xfrm>
                    <a:prstGeom prst="rect">
                      <a:avLst/>
                    </a:prstGeom>
                  </pic:spPr>
                </pic:pic>
              </a:graphicData>
            </a:graphic>
          </wp:inline>
        </w:drawing>
      </w:r>
    </w:p>
    <w:p w:rsidR="00EE4722" w:rsidRDefault="00EE4722" w:rsidP="00EE4722">
      <w:pPr>
        <w:jc w:val="center"/>
        <w:rPr>
          <w:noProof/>
        </w:rPr>
      </w:pPr>
      <w:r>
        <w:rPr>
          <w:noProof/>
        </w:rPr>
        <w:t>Figure 5. Order Page</w:t>
      </w:r>
    </w:p>
    <w:p w:rsidR="00EE4722" w:rsidRDefault="00EE4722" w:rsidP="00EB0432"/>
    <w:p w:rsidR="00EE4722" w:rsidRDefault="00EE4722" w:rsidP="00EE4722">
      <w:r>
        <w:rPr>
          <w:rFonts w:hint="eastAsia"/>
        </w:rPr>
        <w:t>N</w:t>
      </w:r>
      <w:r>
        <w:t>ame: Order Info Page</w:t>
      </w:r>
    </w:p>
    <w:p w:rsidR="00EE4722" w:rsidRDefault="00EE4722" w:rsidP="00EE4722">
      <w:r>
        <w:rPr>
          <w:rFonts w:hint="eastAsia"/>
        </w:rPr>
        <w:t>Description:</w:t>
      </w:r>
      <w:r>
        <w:t xml:space="preserve"> </w:t>
      </w:r>
      <w:r w:rsidR="00B52C44" w:rsidRPr="00B52C44">
        <w:t>This page contains the details of each order but hides the privacy of the employer, showing only the delivery order number, address, cost and deadline. Orders that are not accepted can be accepted and can be contacted with the employer below after acceptance.</w:t>
      </w:r>
    </w:p>
    <w:p w:rsidR="00EE4722" w:rsidRDefault="00EE4722" w:rsidP="00EE4722">
      <w:r>
        <w:t>Operations:</w:t>
      </w:r>
    </w:p>
    <w:p w:rsidR="00EE4722" w:rsidRDefault="00EE4722" w:rsidP="00EE4722">
      <w:r>
        <w:tab/>
      </w:r>
      <w:r>
        <w:tab/>
      </w:r>
      <w:r>
        <w:tab/>
        <w:t xml:space="preserve">Pre-condition: </w:t>
      </w:r>
      <w:r w:rsidR="00D30A41">
        <w:t>Click Order</w:t>
      </w:r>
    </w:p>
    <w:p w:rsidR="00EE4722" w:rsidRDefault="00EE4722" w:rsidP="00EE4722">
      <w:r>
        <w:t xml:space="preserve">            Post-condition: </w:t>
      </w:r>
      <w:r w:rsidR="00D30A41">
        <w:t>accept order, send message</w:t>
      </w:r>
    </w:p>
    <w:p w:rsidR="00D30A41" w:rsidRDefault="00D30A41" w:rsidP="00EE4722"/>
    <w:p w:rsidR="00EE4722" w:rsidRDefault="00EE4722" w:rsidP="00EE4722">
      <w:r>
        <w:rPr>
          <w:rFonts w:hint="eastAsia"/>
        </w:rPr>
        <w:t>N</w:t>
      </w:r>
      <w:r>
        <w:t xml:space="preserve">ame: </w:t>
      </w:r>
      <w:r w:rsidR="00B52C44">
        <w:t xml:space="preserve">New </w:t>
      </w:r>
      <w:r>
        <w:t>Order Page</w:t>
      </w:r>
    </w:p>
    <w:p w:rsidR="00EE4722" w:rsidRDefault="00EE4722" w:rsidP="00EE4722">
      <w:r>
        <w:rPr>
          <w:rFonts w:hint="eastAsia"/>
        </w:rPr>
        <w:t>Description:</w:t>
      </w:r>
      <w:r>
        <w:t xml:space="preserve"> </w:t>
      </w:r>
      <w:r w:rsidR="00D30A41" w:rsidRPr="00D30A41">
        <w:t>This page is used to generate new orders, names, phone numbers and addresses can be saved in advance. The order is generated after clicking the button and the order is in an acceptable state.</w:t>
      </w:r>
    </w:p>
    <w:p w:rsidR="00EE4722" w:rsidRDefault="00EE4722" w:rsidP="00EE4722">
      <w:r>
        <w:t>Operations:</w:t>
      </w:r>
    </w:p>
    <w:p w:rsidR="00EE4722" w:rsidRDefault="00EE4722" w:rsidP="00EE4722">
      <w:r>
        <w:tab/>
      </w:r>
      <w:r>
        <w:tab/>
      </w:r>
      <w:r>
        <w:tab/>
        <w:t xml:space="preserve">Pre-condition: </w:t>
      </w:r>
      <w:r w:rsidR="00D30A41">
        <w:t>Click New Order Button</w:t>
      </w:r>
    </w:p>
    <w:p w:rsidR="00EE4722" w:rsidRDefault="00EE4722" w:rsidP="00EB0432">
      <w:pPr>
        <w:rPr>
          <w:rFonts w:hint="eastAsia"/>
        </w:rPr>
      </w:pPr>
      <w:r>
        <w:t xml:space="preserve">            Post-condition: </w:t>
      </w:r>
      <w:r w:rsidR="00D30A41">
        <w:t>generate new order</w:t>
      </w:r>
    </w:p>
    <w:p w:rsidR="00EE4722" w:rsidRDefault="00EE4722" w:rsidP="00DB4D6D">
      <w:pPr>
        <w:tabs>
          <w:tab w:val="right" w:pos="8306"/>
        </w:tabs>
      </w:pPr>
      <w:r>
        <w:rPr>
          <w:noProof/>
        </w:rPr>
        <w:lastRenderedPageBreak/>
        <w:drawing>
          <wp:inline distT="0" distB="0" distL="0" distR="0" wp14:anchorId="03DF968E" wp14:editId="0A559112">
            <wp:extent cx="2481943" cy="502043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084" cy="5079384"/>
                    </a:xfrm>
                    <a:prstGeom prst="rect">
                      <a:avLst/>
                    </a:prstGeom>
                  </pic:spPr>
                </pic:pic>
              </a:graphicData>
            </a:graphic>
          </wp:inline>
        </w:drawing>
      </w:r>
      <w:r>
        <w:rPr>
          <w:noProof/>
        </w:rPr>
        <w:drawing>
          <wp:inline distT="0" distB="0" distL="0" distR="0" wp14:anchorId="57DD7D8E" wp14:editId="67268986">
            <wp:extent cx="2493818" cy="5120893"/>
            <wp:effectExtent l="0" t="0" r="190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8242" cy="5150512"/>
                    </a:xfrm>
                    <a:prstGeom prst="rect">
                      <a:avLst/>
                    </a:prstGeom>
                  </pic:spPr>
                </pic:pic>
              </a:graphicData>
            </a:graphic>
          </wp:inline>
        </w:drawing>
      </w:r>
      <w:r w:rsidR="00DB4D6D">
        <w:tab/>
        <w:t xml:space="preserve">     </w:t>
      </w:r>
    </w:p>
    <w:p w:rsidR="00CA5697" w:rsidRDefault="00CA5697" w:rsidP="00CA5697">
      <w:pPr>
        <w:jc w:val="center"/>
      </w:pPr>
      <w:r>
        <w:rPr>
          <w:rFonts w:hint="eastAsia"/>
        </w:rPr>
        <w:t>F</w:t>
      </w:r>
      <w:r>
        <w:t>igure 6. Order Info Page and New Order Page</w:t>
      </w:r>
    </w:p>
    <w:p w:rsidR="00CA5697" w:rsidRDefault="00CA5697" w:rsidP="00EB0432"/>
    <w:p w:rsidR="00DA6836" w:rsidRDefault="00DA6836" w:rsidP="00DA6836">
      <w:r>
        <w:rPr>
          <w:rFonts w:hint="eastAsia"/>
        </w:rPr>
        <w:t>N</w:t>
      </w:r>
      <w:r>
        <w:t xml:space="preserve">ame: </w:t>
      </w:r>
      <w:r>
        <w:rPr>
          <w:rFonts w:hint="eastAsia"/>
        </w:rPr>
        <w:t>Account</w:t>
      </w:r>
      <w:r>
        <w:t xml:space="preserve"> Page</w:t>
      </w:r>
    </w:p>
    <w:p w:rsidR="00DA6836" w:rsidRDefault="00DA6836" w:rsidP="00DA6836">
      <w:r>
        <w:rPr>
          <w:rFonts w:hint="eastAsia"/>
        </w:rPr>
        <w:t>Description:</w:t>
      </w:r>
      <w:r>
        <w:t xml:space="preserve"> </w:t>
      </w:r>
      <w:r>
        <w:t>The Account P</w:t>
      </w:r>
      <w:r w:rsidRPr="00DA6836">
        <w:t>age is used to view information related to the account, display the user ID of the user, enter the address, modify the phone and email, view the orders accepted by you, and customer service consultation and logout.</w:t>
      </w:r>
    </w:p>
    <w:p w:rsidR="00DA6836" w:rsidRDefault="00DA6836" w:rsidP="00DA6836">
      <w:r>
        <w:t>Operations:</w:t>
      </w:r>
    </w:p>
    <w:p w:rsidR="00DA6836" w:rsidRDefault="00DA6836" w:rsidP="00DA6836">
      <w:r>
        <w:tab/>
      </w:r>
      <w:r>
        <w:tab/>
      </w:r>
      <w:r>
        <w:tab/>
        <w:t>Pre-condition: Login success</w:t>
      </w:r>
    </w:p>
    <w:p w:rsidR="00DA6836" w:rsidRDefault="00DA6836" w:rsidP="00DA6836">
      <w:pPr>
        <w:rPr>
          <w:rFonts w:hint="eastAsia"/>
        </w:rPr>
      </w:pPr>
      <w:r>
        <w:t xml:space="preserve">            Post-condition: </w:t>
      </w:r>
      <w:r>
        <w:t>Click button</w:t>
      </w:r>
    </w:p>
    <w:p w:rsidR="00DA6836" w:rsidRDefault="00DA6836" w:rsidP="00EB0432">
      <w:pPr>
        <w:rPr>
          <w:noProof/>
        </w:rPr>
      </w:pPr>
    </w:p>
    <w:p w:rsidR="00DA6836" w:rsidRDefault="00DA6836" w:rsidP="00EB0432">
      <w:pPr>
        <w:rPr>
          <w:rFonts w:hint="eastAsia"/>
          <w:noProof/>
        </w:rPr>
      </w:pPr>
    </w:p>
    <w:p w:rsidR="00CA5697" w:rsidRDefault="00DA6836" w:rsidP="00EB0432">
      <w:r>
        <w:rPr>
          <w:noProof/>
        </w:rPr>
        <w:lastRenderedPageBreak/>
        <w:drawing>
          <wp:anchor distT="0" distB="0" distL="114300" distR="114300" simplePos="0" relativeHeight="251672576" behindDoc="0" locked="0" layoutInCell="1" allowOverlap="1">
            <wp:simplePos x="0" y="0"/>
            <wp:positionH relativeFrom="margin">
              <wp:posOffset>2652623</wp:posOffset>
            </wp:positionH>
            <wp:positionV relativeFrom="paragraph">
              <wp:posOffset>3950899</wp:posOffset>
            </wp:positionV>
            <wp:extent cx="2621783" cy="1319842"/>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21596"/>
                    <a:stretch/>
                  </pic:blipFill>
                  <pic:spPr bwMode="auto">
                    <a:xfrm>
                      <a:off x="0" y="0"/>
                      <a:ext cx="2646819" cy="133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1725223</wp:posOffset>
            </wp:positionV>
            <wp:extent cx="2639296" cy="2118572"/>
            <wp:effectExtent l="0" t="0" r="889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39296" cy="21185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33655</wp:posOffset>
            </wp:positionV>
            <wp:extent cx="2639060" cy="1706245"/>
            <wp:effectExtent l="0" t="0" r="889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39060" cy="17062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7E5E7B" wp14:editId="7C7E48F2">
            <wp:extent cx="2591226" cy="52488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7999" cy="5303127"/>
                    </a:xfrm>
                    <a:prstGeom prst="rect">
                      <a:avLst/>
                    </a:prstGeom>
                  </pic:spPr>
                </pic:pic>
              </a:graphicData>
            </a:graphic>
          </wp:inline>
        </w:drawing>
      </w:r>
      <w:r w:rsidRPr="00DA6836">
        <w:rPr>
          <w:noProof/>
        </w:rPr>
        <w:t xml:space="preserve"> </w:t>
      </w:r>
    </w:p>
    <w:p w:rsidR="00CA5697" w:rsidRDefault="00DA6836" w:rsidP="00DA6836">
      <w:pPr>
        <w:jc w:val="center"/>
      </w:pPr>
      <w:r>
        <w:rPr>
          <w:rFonts w:hint="eastAsia"/>
        </w:rPr>
        <w:t>F</w:t>
      </w:r>
      <w:r>
        <w:t>igure 7. Account Page</w:t>
      </w:r>
    </w:p>
    <w:p w:rsidR="00CA5697" w:rsidRDefault="00CA5697" w:rsidP="00EB0432"/>
    <w:p w:rsidR="00CA5697" w:rsidRDefault="00CA5697" w:rsidP="00EB0432"/>
    <w:p w:rsidR="00002C02" w:rsidRDefault="00002C02" w:rsidP="00EB0432">
      <w:pPr>
        <w:rPr>
          <w:rFonts w:hint="eastAsia"/>
        </w:rPr>
      </w:pPr>
    </w:p>
    <w:p w:rsidR="00CA5697" w:rsidRDefault="00DA6836" w:rsidP="00DA6836">
      <w:pPr>
        <w:pStyle w:val="1"/>
        <w:numPr>
          <w:ilvl w:val="0"/>
          <w:numId w:val="1"/>
        </w:numPr>
      </w:pPr>
      <w:bookmarkStart w:id="11" w:name="_Toc4505284"/>
      <w:r w:rsidRPr="00F24E5C">
        <w:rPr>
          <w:sz w:val="36"/>
          <w:szCs w:val="36"/>
          <w:lang w:val="en-AU" w:bidi="ta-IN"/>
        </w:rPr>
        <w:t>Database Description</w:t>
      </w:r>
      <w:bookmarkEnd w:id="11"/>
    </w:p>
    <w:p w:rsidR="00DA6836" w:rsidRDefault="00EE3949" w:rsidP="00CA5697">
      <w:r w:rsidRPr="00EE3949">
        <w:t xml:space="preserve">The Database for </w:t>
      </w:r>
      <w:r>
        <w:t>Express application consists of 4</w:t>
      </w:r>
      <w:r w:rsidRPr="00EE3949">
        <w:t xml:space="preserve"> tables. They are:</w:t>
      </w:r>
    </w:p>
    <w:p w:rsidR="00DA6836" w:rsidRDefault="00EE3949" w:rsidP="00CA5697">
      <w:r>
        <w:t>User</w:t>
      </w:r>
    </w:p>
    <w:p w:rsidR="00EE3949" w:rsidRDefault="00002C02" w:rsidP="00CA5697">
      <w:r>
        <w:t>OrderBean</w:t>
      </w:r>
    </w:p>
    <w:p w:rsidR="00EE3949" w:rsidRDefault="00EE3949" w:rsidP="00CA5697">
      <w:r>
        <w:t>Comment</w:t>
      </w:r>
    </w:p>
    <w:p w:rsidR="00EE3949" w:rsidRDefault="00EE3949" w:rsidP="00CA5697">
      <w:r>
        <w:t>Address</w:t>
      </w:r>
    </w:p>
    <w:p w:rsidR="00EE3949" w:rsidRDefault="00EE3949" w:rsidP="00EE3949">
      <w:pPr>
        <w:pStyle w:val="2"/>
        <w:numPr>
          <w:ilvl w:val="1"/>
          <w:numId w:val="1"/>
        </w:numPr>
      </w:pPr>
      <w:bookmarkStart w:id="12" w:name="_Toc4505285"/>
      <w:r w:rsidRPr="00EE3949">
        <w:lastRenderedPageBreak/>
        <w:t>Description of Each Table</w:t>
      </w:r>
      <w:bookmarkEnd w:id="12"/>
    </w:p>
    <w:p w:rsidR="00EE3949" w:rsidRDefault="00002C02" w:rsidP="00EE3949">
      <w:r>
        <w:rPr>
          <w:rFonts w:hint="eastAsia"/>
        </w:rPr>
        <w:t>U</w:t>
      </w:r>
      <w:r>
        <w:t xml:space="preserve">ser: </w:t>
      </w:r>
    </w:p>
    <w:p w:rsidR="00002C02" w:rsidRPr="00EE3949" w:rsidRDefault="00002C02" w:rsidP="00EE3949">
      <w:pPr>
        <w:rPr>
          <w:rFonts w:hint="eastAsia"/>
        </w:rPr>
      </w:pPr>
      <w:r w:rsidRPr="00002C02">
        <w:t>The user table stores all the basic information of the user, including the user ID, password, mailbox, phone attributes, and the user ID attribute is the primary key.</w:t>
      </w:r>
    </w:p>
    <w:p w:rsidR="00002C02" w:rsidRDefault="00002C02" w:rsidP="00CA5697"/>
    <w:p w:rsidR="00DA6836" w:rsidRDefault="00002C02" w:rsidP="00CA5697">
      <w:r>
        <w:rPr>
          <w:rFonts w:hint="eastAsia"/>
        </w:rPr>
        <w:t>O</w:t>
      </w:r>
      <w:r>
        <w:t>rderBean:</w:t>
      </w:r>
    </w:p>
    <w:p w:rsidR="00002C02" w:rsidRDefault="000557B7" w:rsidP="00CA5697">
      <w:r>
        <w:t>The Order</w:t>
      </w:r>
      <w:r w:rsidRPr="000557B7">
        <w:t>Bean table stores information about all orders, including the user ID, address, name, reward, phone, time, courier number, and status attributes.</w:t>
      </w:r>
    </w:p>
    <w:p w:rsidR="00DA6836" w:rsidRDefault="00DA6836" w:rsidP="00CA5697"/>
    <w:p w:rsidR="00DA6836" w:rsidRDefault="000557B7" w:rsidP="00CA5697">
      <w:r>
        <w:t>Comment:</w:t>
      </w:r>
    </w:p>
    <w:p w:rsidR="000557B7" w:rsidRDefault="000557B7" w:rsidP="00CA5697">
      <w:r w:rsidRPr="000557B7">
        <w:t xml:space="preserve">The </w:t>
      </w:r>
      <w:r>
        <w:t>Comment</w:t>
      </w:r>
      <w:r w:rsidRPr="000557B7">
        <w:t xml:space="preserve"> table is used to store chat information, including user ID, content, and the order attribute to which it belongs.</w:t>
      </w:r>
    </w:p>
    <w:p w:rsidR="000557B7" w:rsidRDefault="000557B7" w:rsidP="00CA5697"/>
    <w:p w:rsidR="000557B7" w:rsidRPr="000557B7" w:rsidRDefault="000557B7" w:rsidP="00CA5697">
      <w:r>
        <w:t>Address:</w:t>
      </w:r>
    </w:p>
    <w:p w:rsidR="00DA6836" w:rsidRDefault="000557B7" w:rsidP="00CA5697">
      <w:r>
        <w:t>The Address</w:t>
      </w:r>
      <w:r w:rsidRPr="000557B7">
        <w:t xml:space="preserve"> table is used to store address information, including user ID, address, name, and phone attributes.</w:t>
      </w:r>
    </w:p>
    <w:p w:rsidR="00DA6836" w:rsidRDefault="00DA6836" w:rsidP="00CA5697"/>
    <w:p w:rsidR="00DA6836" w:rsidRDefault="00DA6836" w:rsidP="00CA5697"/>
    <w:p w:rsidR="00DA6836" w:rsidRDefault="000557B7" w:rsidP="000557B7">
      <w:pPr>
        <w:pStyle w:val="2"/>
        <w:numPr>
          <w:ilvl w:val="1"/>
          <w:numId w:val="1"/>
        </w:numPr>
      </w:pPr>
      <w:bookmarkStart w:id="13" w:name="_Toc4505286"/>
      <w:r w:rsidRPr="000557B7">
        <w:t>Entity Relation</w:t>
      </w:r>
      <w:bookmarkEnd w:id="13"/>
    </w:p>
    <w:p w:rsidR="00DA6836" w:rsidRDefault="000557B7" w:rsidP="000557B7">
      <w:pPr>
        <w:jc w:val="center"/>
      </w:pPr>
      <w:r>
        <w:rPr>
          <w:noProof/>
        </w:rPr>
        <w:drawing>
          <wp:inline distT="0" distB="0" distL="0" distR="0" wp14:anchorId="7EA77CDB" wp14:editId="72D9EADE">
            <wp:extent cx="5115464" cy="39243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5236" cy="3931857"/>
                    </a:xfrm>
                    <a:prstGeom prst="rect">
                      <a:avLst/>
                    </a:prstGeom>
                  </pic:spPr>
                </pic:pic>
              </a:graphicData>
            </a:graphic>
          </wp:inline>
        </w:drawing>
      </w:r>
    </w:p>
    <w:p w:rsidR="00DA6836" w:rsidRDefault="000557B7" w:rsidP="000557B7">
      <w:pPr>
        <w:jc w:val="center"/>
      </w:pPr>
      <w:r>
        <w:rPr>
          <w:rFonts w:hint="eastAsia"/>
        </w:rPr>
        <w:t>F</w:t>
      </w:r>
      <w:r>
        <w:t xml:space="preserve">igure 8. </w:t>
      </w:r>
      <w:r w:rsidRPr="000557B7">
        <w:t>Entity Relation</w:t>
      </w:r>
      <w:r>
        <w:t xml:space="preserve"> Diagram</w:t>
      </w:r>
    </w:p>
    <w:p w:rsidR="000557B7" w:rsidRDefault="000557B7" w:rsidP="000557B7">
      <w:pPr>
        <w:pStyle w:val="1"/>
        <w:numPr>
          <w:ilvl w:val="0"/>
          <w:numId w:val="1"/>
        </w:numPr>
      </w:pPr>
      <w:bookmarkStart w:id="14" w:name="_Toc4505287"/>
      <w:r>
        <w:rPr>
          <w:rFonts w:hint="eastAsia"/>
        </w:rPr>
        <w:lastRenderedPageBreak/>
        <w:t>I</w:t>
      </w:r>
      <w:r>
        <w:t>nstall &amp; Configure</w:t>
      </w:r>
      <w:bookmarkEnd w:id="14"/>
    </w:p>
    <w:p w:rsidR="000557B7" w:rsidRDefault="008F401F" w:rsidP="000557B7">
      <w:r w:rsidRPr="008F401F">
        <w:t>If you want to use the Express application on your Android phone, please confirm the "USB installation" and "USB debugging" option in the Android phone settings, then connect the phone to the computer, make sure the computer has Android drivers installed, use Android Studio Install the application on your Android phone.</w:t>
      </w:r>
    </w:p>
    <w:p w:rsidR="008F401F" w:rsidRDefault="008F401F" w:rsidP="008F401F">
      <w:pPr>
        <w:jc w:val="center"/>
      </w:pPr>
      <w:r>
        <w:rPr>
          <w:noProof/>
        </w:rPr>
        <w:drawing>
          <wp:inline distT="0" distB="0" distL="0" distR="0">
            <wp:extent cx="4916265" cy="3854966"/>
            <wp:effectExtent l="0" t="0" r="0" b="0"/>
            <wp:docPr id="26" name="图片 26" descr="https://img-blog.csdn.net/2018101311111165?watermark/2/text/aHR0cHM6Ly9ibG9nLmNzZG4ubmV0L3FxXzM5NjIyMDY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101311111165?watermark/2/text/aHR0cHM6Ly9ibG9nLmNzZG4ubmV0L3FxXzM5NjIyMDY1/font/5a6L5L2T/fontsize/400/fill/I0JBQkFCMA==/dissolve/70"/>
                    <pic:cNvPicPr>
                      <a:picLocks noChangeAspect="1" noChangeArrowheads="1"/>
                    </pic:cNvPicPr>
                  </pic:nvPicPr>
                  <pic:blipFill rotWithShape="1">
                    <a:blip r:embed="rId28">
                      <a:extLst>
                        <a:ext uri="{28A0092B-C50C-407E-A947-70E740481C1C}">
                          <a14:useLocalDpi xmlns:a14="http://schemas.microsoft.com/office/drawing/2010/main" val="0"/>
                        </a:ext>
                      </a:extLst>
                    </a:blip>
                    <a:srcRect l="2781" t="2845" r="3980" b="6360"/>
                    <a:stretch/>
                  </pic:blipFill>
                  <pic:spPr bwMode="auto">
                    <a:xfrm>
                      <a:off x="0" y="0"/>
                      <a:ext cx="4917729" cy="3856114"/>
                    </a:xfrm>
                    <a:prstGeom prst="rect">
                      <a:avLst/>
                    </a:prstGeom>
                    <a:noFill/>
                    <a:ln>
                      <a:noFill/>
                    </a:ln>
                    <a:extLst>
                      <a:ext uri="{53640926-AAD7-44D8-BBD7-CCE9431645EC}">
                        <a14:shadowObscured xmlns:a14="http://schemas.microsoft.com/office/drawing/2010/main"/>
                      </a:ext>
                    </a:extLst>
                  </pic:spPr>
                </pic:pic>
              </a:graphicData>
            </a:graphic>
          </wp:inline>
        </w:drawing>
      </w:r>
    </w:p>
    <w:p w:rsidR="008F401F" w:rsidRDefault="008F401F" w:rsidP="008F401F"/>
    <w:p w:rsidR="008F401F" w:rsidRPr="000557B7" w:rsidRDefault="008F401F" w:rsidP="008F401F">
      <w:pPr>
        <w:rPr>
          <w:rFonts w:hint="eastAsia"/>
        </w:rPr>
      </w:pPr>
      <w:bookmarkStart w:id="15" w:name="_GoBack"/>
      <w:bookmarkEnd w:id="15"/>
      <w:r w:rsidRPr="008F401F">
        <w:t>After clicking Run, Android Studio will configure it, and the app will run normally on your Android phone. Since the app requires an internet environment, make sure your phone</w:t>
      </w:r>
      <w:r>
        <w:t xml:space="preserve"> is connected to the network.</w:t>
      </w:r>
    </w:p>
    <w:sectPr w:rsidR="008F401F" w:rsidRPr="000557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E2" w:rsidRDefault="003F1DE2" w:rsidP="00836426">
      <w:r>
        <w:separator/>
      </w:r>
    </w:p>
  </w:endnote>
  <w:endnote w:type="continuationSeparator" w:id="0">
    <w:p w:rsidR="003F1DE2" w:rsidRDefault="003F1DE2" w:rsidP="0083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E2" w:rsidRDefault="003F1DE2" w:rsidP="00836426">
      <w:r>
        <w:separator/>
      </w:r>
    </w:p>
  </w:footnote>
  <w:footnote w:type="continuationSeparator" w:id="0">
    <w:p w:rsidR="003F1DE2" w:rsidRDefault="003F1DE2" w:rsidP="0083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777F"/>
    <w:multiLevelType w:val="hybridMultilevel"/>
    <w:tmpl w:val="FC7A74C4"/>
    <w:lvl w:ilvl="0" w:tplc="4D7857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AB0028"/>
    <w:multiLevelType w:val="hybridMultilevel"/>
    <w:tmpl w:val="BB809268"/>
    <w:lvl w:ilvl="0" w:tplc="4D7857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6A131C"/>
    <w:multiLevelType w:val="multilevel"/>
    <w:tmpl w:val="9C68D2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EB08E7"/>
    <w:multiLevelType w:val="multilevel"/>
    <w:tmpl w:val="9C68D27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F8"/>
    <w:rsid w:val="00002C02"/>
    <w:rsid w:val="000557B7"/>
    <w:rsid w:val="00057467"/>
    <w:rsid w:val="00092BDC"/>
    <w:rsid w:val="00190BB3"/>
    <w:rsid w:val="0030477A"/>
    <w:rsid w:val="003F1DE2"/>
    <w:rsid w:val="0045100B"/>
    <w:rsid w:val="00577FF9"/>
    <w:rsid w:val="006559FC"/>
    <w:rsid w:val="007B7435"/>
    <w:rsid w:val="0082669E"/>
    <w:rsid w:val="008361BF"/>
    <w:rsid w:val="00836426"/>
    <w:rsid w:val="008F401F"/>
    <w:rsid w:val="00991BC7"/>
    <w:rsid w:val="00A4418E"/>
    <w:rsid w:val="00B52C44"/>
    <w:rsid w:val="00B669A7"/>
    <w:rsid w:val="00C20A9B"/>
    <w:rsid w:val="00CA5697"/>
    <w:rsid w:val="00CD7546"/>
    <w:rsid w:val="00D30A41"/>
    <w:rsid w:val="00DA6836"/>
    <w:rsid w:val="00DB4D6D"/>
    <w:rsid w:val="00E31E48"/>
    <w:rsid w:val="00EB0432"/>
    <w:rsid w:val="00EE3949"/>
    <w:rsid w:val="00EE4722"/>
    <w:rsid w:val="00F11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47C0"/>
  <w15:chartTrackingRefBased/>
  <w15:docId w15:val="{F0489050-156E-42DB-8256-061408610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42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77F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7F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4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6426"/>
    <w:rPr>
      <w:sz w:val="18"/>
      <w:szCs w:val="18"/>
    </w:rPr>
  </w:style>
  <w:style w:type="paragraph" w:styleId="a5">
    <w:name w:val="footer"/>
    <w:basedOn w:val="a"/>
    <w:link w:val="a6"/>
    <w:uiPriority w:val="99"/>
    <w:unhideWhenUsed/>
    <w:rsid w:val="00836426"/>
    <w:pPr>
      <w:tabs>
        <w:tab w:val="center" w:pos="4153"/>
        <w:tab w:val="right" w:pos="8306"/>
      </w:tabs>
      <w:snapToGrid w:val="0"/>
      <w:jc w:val="left"/>
    </w:pPr>
    <w:rPr>
      <w:sz w:val="18"/>
      <w:szCs w:val="18"/>
    </w:rPr>
  </w:style>
  <w:style w:type="character" w:customStyle="1" w:styleId="a6">
    <w:name w:val="页脚 字符"/>
    <w:basedOn w:val="a0"/>
    <w:link w:val="a5"/>
    <w:uiPriority w:val="99"/>
    <w:rsid w:val="00836426"/>
    <w:rPr>
      <w:sz w:val="18"/>
      <w:szCs w:val="18"/>
    </w:rPr>
  </w:style>
  <w:style w:type="character" w:customStyle="1" w:styleId="10">
    <w:name w:val="标题 1 字符"/>
    <w:basedOn w:val="a0"/>
    <w:link w:val="1"/>
    <w:uiPriority w:val="9"/>
    <w:rsid w:val="00577FF9"/>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77FF9"/>
    <w:rPr>
      <w:rFonts w:asciiTheme="majorHAnsi" w:eastAsiaTheme="majorEastAsia" w:hAnsiTheme="majorHAnsi" w:cstheme="majorBidi"/>
      <w:b/>
      <w:bCs/>
      <w:sz w:val="32"/>
      <w:szCs w:val="32"/>
    </w:rPr>
  </w:style>
  <w:style w:type="paragraph" w:styleId="a7">
    <w:name w:val="List Paragraph"/>
    <w:basedOn w:val="a"/>
    <w:uiPriority w:val="34"/>
    <w:qFormat/>
    <w:rsid w:val="00A4418E"/>
    <w:pPr>
      <w:ind w:firstLineChars="200" w:firstLine="420"/>
    </w:pPr>
  </w:style>
  <w:style w:type="paragraph" w:styleId="TOC">
    <w:name w:val="TOC Heading"/>
    <w:basedOn w:val="1"/>
    <w:next w:val="a"/>
    <w:uiPriority w:val="39"/>
    <w:unhideWhenUsed/>
    <w:qFormat/>
    <w:rsid w:val="007B74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B7435"/>
  </w:style>
  <w:style w:type="paragraph" w:styleId="21">
    <w:name w:val="toc 2"/>
    <w:basedOn w:val="a"/>
    <w:next w:val="a"/>
    <w:autoRedefine/>
    <w:uiPriority w:val="39"/>
    <w:unhideWhenUsed/>
    <w:rsid w:val="007B7435"/>
    <w:pPr>
      <w:ind w:leftChars="200" w:left="420"/>
    </w:pPr>
  </w:style>
  <w:style w:type="character" w:styleId="a8">
    <w:name w:val="Hyperlink"/>
    <w:basedOn w:val="a0"/>
    <w:uiPriority w:val="99"/>
    <w:unhideWhenUsed/>
    <w:rsid w:val="007B7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87D-4134-47BB-A5CC-97695CDF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3</Pages>
  <Words>1473</Words>
  <Characters>7572</Characters>
  <Application>Microsoft Office Word</Application>
  <DocSecurity>0</DocSecurity>
  <Lines>378</Lines>
  <Paragraphs>119</Paragraphs>
  <ScaleCrop>false</ScaleCrop>
  <Company>重庆大学</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雨腾</dc:creator>
  <cp:keywords/>
  <dc:description/>
  <cp:lastModifiedBy>龙 雨腾</cp:lastModifiedBy>
  <cp:revision>14</cp:revision>
  <dcterms:created xsi:type="dcterms:W3CDTF">2019-03-24T13:38:00Z</dcterms:created>
  <dcterms:modified xsi:type="dcterms:W3CDTF">2019-03-26T07:19:00Z</dcterms:modified>
</cp:coreProperties>
</file>